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67D9B" w14:textId="77777777" w:rsidR="008F7FB2" w:rsidRPr="00E44A50" w:rsidRDefault="008F7FB2" w:rsidP="00E44A50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  <w:bookmarkStart w:id="0" w:name="_GoBack"/>
      <w:bookmarkEnd w:id="0"/>
      <w:r w:rsidRP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 xml:space="preserve">شركت </w:t>
      </w:r>
      <w:r w:rsid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>فناوران اطلاعات خب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با توجه به اهميت استفاده از منابع انساني مناسب </w:t>
      </w:r>
      <w:r w:rsidRPr="00E44A50">
        <w:rPr>
          <w:rFonts w:ascii="IPT.Lotus" w:hAnsi="IPT.Lotus" w:cs="B Nazanin" w:hint="cs"/>
          <w:sz w:val="24"/>
          <w:szCs w:val="24"/>
          <w:rtl/>
        </w:rPr>
        <w:t>در جهت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رسيدن به اهداف سازماني و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نيز </w:t>
      </w:r>
      <w:r w:rsidRPr="00E44A50">
        <w:rPr>
          <w:rFonts w:ascii="IPT.Lotus" w:hAnsi="IPT.Lotus" w:cs="B Nazanin"/>
          <w:sz w:val="24"/>
          <w:szCs w:val="24"/>
          <w:rtl/>
        </w:rPr>
        <w:t>تامين رضايت شغلي افراد جذب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د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و برنامه‌ريزي دقيق‌تر مسيرشغلي</w:t>
      </w:r>
      <w:r w:rsidRPr="00E44A50">
        <w:rPr>
          <w:rFonts w:ascii="IPT.Lotus" w:hAnsi="IPT.Lotus" w:cs="B Nazanin"/>
          <w:sz w:val="24"/>
          <w:szCs w:val="24"/>
          <w:rtl/>
        </w:rPr>
        <w:t>، مجموع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اي از عناوين اطلاعاتي را تعيين كرده و در فرم درخواست شغلي گنجانده است. از اين رو و عل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رغم حجم زياد فرم از جنابعالي تقاضا م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ود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كه با طم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</w:t>
      </w:r>
      <w:r w:rsidRPr="00E44A50">
        <w:rPr>
          <w:rFonts w:ascii="IPT.Lotus" w:hAnsi="IPT.Lotus" w:cs="B Nazanin"/>
          <w:sz w:val="24"/>
          <w:szCs w:val="24"/>
          <w:rtl/>
        </w:rPr>
        <w:t xml:space="preserve">نينه و دقت اين فرم را </w:t>
      </w:r>
      <w:r w:rsidRPr="00E44A50">
        <w:rPr>
          <w:rFonts w:ascii="IPT.Lotus" w:hAnsi="IPT.Lotus" w:cs="B Nazanin" w:hint="cs"/>
          <w:sz w:val="24"/>
          <w:szCs w:val="24"/>
          <w:rtl/>
        </w:rPr>
        <w:t>تکميل نماي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.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لطفاً موردي را خالي نگذاريد. توجه بفرماييد که اين فرم در شناخت و ارزيابي اوليه شرکت مبنا قرار مي‌گيرد. </w:t>
      </w:r>
      <w:r w:rsidRPr="00E44A50">
        <w:rPr>
          <w:rFonts w:ascii="IPT.Lotus" w:hAnsi="IPT.Lotus" w:cs="B Nazanin"/>
          <w:sz w:val="24"/>
          <w:szCs w:val="24"/>
          <w:rtl/>
        </w:rPr>
        <w:t xml:space="preserve">پيشاپيش از </w:t>
      </w:r>
      <w:r w:rsidRPr="00E44A50">
        <w:rPr>
          <w:rFonts w:ascii="IPT.Lotus" w:hAnsi="IPT.Lotus" w:cs="B Nazanin" w:hint="cs"/>
          <w:sz w:val="24"/>
          <w:szCs w:val="24"/>
          <w:rtl/>
        </w:rPr>
        <w:t>دقت و شکيبايي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شما سپاسگزاريم.</w:t>
      </w:r>
    </w:p>
    <w:p w14:paraId="08BD56B7" w14:textId="77777777" w:rsidR="008F7FB2" w:rsidRPr="00E44A50" w:rsidRDefault="008F7FB2" w:rsidP="008F7FB2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</w:p>
    <w:tbl>
      <w:tblPr>
        <w:bidiVisual/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4"/>
        <w:gridCol w:w="1190"/>
        <w:gridCol w:w="841"/>
        <w:gridCol w:w="2729"/>
        <w:gridCol w:w="3276"/>
      </w:tblGrid>
      <w:tr w:rsidR="008F7FB2" w:rsidRPr="00E44A50" w14:paraId="3A40ABCD" w14:textId="77777777" w:rsidTr="00675049">
        <w:trPr>
          <w:jc w:val="center"/>
        </w:trPr>
        <w:tc>
          <w:tcPr>
            <w:tcW w:w="5000" w:type="pct"/>
            <w:gridSpan w:val="5"/>
            <w:shd w:val="clear" w:color="auto" w:fill="C0C0C0"/>
          </w:tcPr>
          <w:p w14:paraId="62B44E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فردي</w:t>
            </w:r>
          </w:p>
        </w:tc>
      </w:tr>
      <w:tr w:rsidR="008F7FB2" w:rsidRPr="00E44A50" w14:paraId="3D98A62E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5E0BA552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انم/آقاي: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آزیتا زارعی </w:t>
            </w:r>
          </w:p>
        </w:tc>
        <w:tc>
          <w:tcPr>
            <w:tcW w:w="1687" w:type="pct"/>
            <w:vAlign w:val="center"/>
          </w:tcPr>
          <w:p w14:paraId="7FD2306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ام ديگر/ نام قبلي:</w:t>
            </w:r>
            <w:r w:rsidR="0020683D"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</w:tr>
      <w:tr w:rsidR="008F7FB2" w:rsidRPr="00E44A50" w14:paraId="4FEC908C" w14:textId="77777777" w:rsidTr="00675049">
        <w:trPr>
          <w:trHeight w:val="397"/>
          <w:jc w:val="center"/>
        </w:trPr>
        <w:tc>
          <w:tcPr>
            <w:tcW w:w="1908" w:type="pct"/>
            <w:gridSpan w:val="3"/>
            <w:vAlign w:val="center"/>
          </w:tcPr>
          <w:p w14:paraId="242C11C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پدر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نوازاله</w:t>
            </w:r>
          </w:p>
        </w:tc>
        <w:tc>
          <w:tcPr>
            <w:tcW w:w="1405" w:type="pct"/>
            <w:vAlign w:val="center"/>
          </w:tcPr>
          <w:p w14:paraId="49B385D7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ماره شناسنامه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2420156323</w:t>
            </w:r>
          </w:p>
        </w:tc>
        <w:tc>
          <w:tcPr>
            <w:tcW w:w="1687" w:type="pct"/>
            <w:vAlign w:val="center"/>
          </w:tcPr>
          <w:p w14:paraId="072274EE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صدور شناسنامه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مرودشت</w:t>
            </w:r>
          </w:p>
        </w:tc>
      </w:tr>
      <w:tr w:rsidR="008F7FB2" w:rsidRPr="00E44A50" w14:paraId="71C176F2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41722CA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تولد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1367</w:t>
            </w:r>
          </w:p>
        </w:tc>
        <w:tc>
          <w:tcPr>
            <w:tcW w:w="1046" w:type="pct"/>
            <w:gridSpan w:val="2"/>
            <w:vAlign w:val="center"/>
          </w:tcPr>
          <w:p w14:paraId="54276AFD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تولد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اقلید</w:t>
            </w:r>
          </w:p>
        </w:tc>
        <w:tc>
          <w:tcPr>
            <w:tcW w:w="1405" w:type="pct"/>
            <w:vAlign w:val="center"/>
          </w:tcPr>
          <w:p w14:paraId="07405CD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ليت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ایرانی</w:t>
            </w:r>
          </w:p>
        </w:tc>
        <w:tc>
          <w:tcPr>
            <w:tcW w:w="1687" w:type="pct"/>
            <w:vAlign w:val="center"/>
          </w:tcPr>
          <w:p w14:paraId="4B360097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 ملي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2420156323</w:t>
            </w:r>
          </w:p>
        </w:tc>
      </w:tr>
      <w:tr w:rsidR="008F7FB2" w:rsidRPr="00E44A50" w14:paraId="0A9E06F1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25FD16CE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دين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4138" w:type="pct"/>
            <w:gridSpan w:val="4"/>
            <w:vAlign w:val="center"/>
          </w:tcPr>
          <w:p w14:paraId="79609E18" w14:textId="77777777" w:rsidR="008F7FB2" w:rsidRPr="00E44A50" w:rsidRDefault="008F7FB2" w:rsidP="00120572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وضعيت تاهل: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جرد   </w:t>
            </w:r>
            <w:r w:rsidR="00120572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▄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اهل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لطفا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ذكر شو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)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</w:tc>
      </w:tr>
      <w:tr w:rsidR="008F7FB2" w:rsidRPr="00E44A50" w14:paraId="1C3AC600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6B7D07B7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فرزندان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4138" w:type="pct"/>
            <w:gridSpan w:val="4"/>
            <w:vAlign w:val="center"/>
          </w:tcPr>
          <w:p w14:paraId="369DF237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افراد تحت تكفل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0</w:t>
            </w:r>
          </w:p>
          <w:p w14:paraId="6461EFD6" w14:textId="77777777" w:rsidR="008F7FB2" w:rsidRPr="00E44A50" w:rsidRDefault="008F7FB2" w:rsidP="00120572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مسكن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t>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نزل والدين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120572">
              <w:rPr>
                <w:rFonts w:ascii="IPT.Lotus" w:hAnsi="IPT.Lotus" w:cs="B Nazanin"/>
                <w:sz w:val="24"/>
                <w:szCs w:val="24"/>
                <w:shd w:val="clear" w:color="auto" w:fill="FFFFFF" w:themeFill="background1"/>
                <w:rtl/>
              </w:rPr>
              <w:t xml:space="preserve"> </w:t>
            </w:r>
            <w:r w:rsidRPr="00120572">
              <w:rPr>
                <w:rFonts w:ascii="IPT.Lotus" w:hAnsi="IPT.Lotus" w:cs="B Nazanin"/>
                <w:sz w:val="24"/>
                <w:szCs w:val="24"/>
                <w:shd w:val="clear" w:color="auto" w:fill="FFFFFF" w:themeFill="background1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شخص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="00120572">
              <w:rPr>
                <w:rFonts w:cs="Times New Roman"/>
                <w:sz w:val="24"/>
                <w:szCs w:val="24"/>
              </w:rPr>
              <w:t>▄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ستيجار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غيره:</w:t>
            </w:r>
          </w:p>
        </w:tc>
      </w:tr>
      <w:tr w:rsidR="008F7FB2" w:rsidRPr="00E44A50" w14:paraId="1F896096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15CABF0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خدمت نظام وظيفه (براي آقايان)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رت پايان‌خدم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تحصيل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  <w:t xml:space="preserve">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كفال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  <w:p w14:paraId="1E0E240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خريد خدم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افيت پزشك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معافيت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پزشکي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ذكر شود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)</w:t>
            </w:r>
          </w:p>
        </w:tc>
      </w:tr>
      <w:tr w:rsidR="008F7FB2" w:rsidRPr="00E44A50" w14:paraId="0185B0B0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44B22DF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آيا بيمه شده تامين اجتماع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هس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يد؟ 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بل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اگر بلي، چه مدت بيمه بود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ايد؟       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حدود دو سال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</w:t>
            </w:r>
          </w:p>
        </w:tc>
      </w:tr>
      <w:tr w:rsidR="008F7FB2" w:rsidRPr="00E44A50" w14:paraId="7A2489E2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0D8042B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پدر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آزا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  شغل مادر:        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آزا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همسر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کارمند</w:t>
            </w:r>
          </w:p>
        </w:tc>
      </w:tr>
      <w:tr w:rsidR="008F7FB2" w:rsidRPr="00E44A50" w14:paraId="2A5E9DC9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66CAAB81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 محل سكونت: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تهران-اسکندری جنوبی- کوچه صفی خانی- پلاک 13</w:t>
            </w:r>
          </w:p>
        </w:tc>
        <w:tc>
          <w:tcPr>
            <w:tcW w:w="1687" w:type="pct"/>
          </w:tcPr>
          <w:p w14:paraId="082263E3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پستي:</w:t>
            </w:r>
            <w:r w:rsidR="009F5719">
              <w:rPr>
                <w:rFonts w:ascii="IPT.Lotus" w:hAnsi="IPT.Lotus" w:cs="B Nazanin"/>
                <w:sz w:val="24"/>
                <w:szCs w:val="24"/>
              </w:rPr>
              <w:t>1319866533</w:t>
            </w:r>
          </w:p>
        </w:tc>
      </w:tr>
      <w:tr w:rsidR="008F7FB2" w:rsidRPr="00E44A50" w14:paraId="50C370F3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0AD7E2D8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تماس:</w:t>
            </w:r>
          </w:p>
        </w:tc>
        <w:tc>
          <w:tcPr>
            <w:tcW w:w="1838" w:type="pct"/>
            <w:gridSpan w:val="2"/>
            <w:vAlign w:val="center"/>
          </w:tcPr>
          <w:p w14:paraId="17261C23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همراه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9F5719">
              <w:rPr>
                <w:rFonts w:ascii="IPT.Lotus" w:hAnsi="IPT.Lotus" w:cs="B Nazanin" w:hint="cs"/>
                <w:sz w:val="24"/>
                <w:szCs w:val="24"/>
                <w:rtl/>
              </w:rPr>
              <w:t>09178082663</w:t>
            </w:r>
          </w:p>
        </w:tc>
        <w:tc>
          <w:tcPr>
            <w:tcW w:w="1687" w:type="pct"/>
            <w:vAlign w:val="center"/>
          </w:tcPr>
          <w:p w14:paraId="2C122FE0" w14:textId="77777777" w:rsidR="008F7FB2" w:rsidRPr="00E44A50" w:rsidRDefault="008F7FB2" w:rsidP="00675049">
            <w:pPr>
              <w:pStyle w:val="CharCharChar"/>
              <w:bidi w:val="0"/>
              <w:jc w:val="lef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44A50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proofErr w:type="gramStart"/>
            <w:r w:rsidRPr="00E44A50">
              <w:rPr>
                <w:rFonts w:ascii="Tahoma" w:hAnsi="Tahoma" w:cs="B Nazanin"/>
                <w:sz w:val="20"/>
                <w:szCs w:val="20"/>
              </w:rPr>
              <w:t>e-mail</w:t>
            </w:r>
            <w:r w:rsidRPr="00E44A50">
              <w:rPr>
                <w:rFonts w:ascii="Tahoma" w:hAnsi="Tahoma" w:cs="B Nazanin"/>
                <w:sz w:val="20"/>
                <w:szCs w:val="20"/>
                <w:lang w:bidi="fa-IR"/>
              </w:rPr>
              <w:t>:</w:t>
            </w:r>
            <w:r w:rsidR="009F5719">
              <w:rPr>
                <w:rFonts w:ascii="Tahoma" w:hAnsi="Tahoma" w:cs="B Nazanin"/>
                <w:sz w:val="20"/>
                <w:szCs w:val="20"/>
                <w:lang w:bidi="fa-IR"/>
              </w:rPr>
              <w:t>azitazarei7@gmail.com</w:t>
            </w:r>
            <w:proofErr w:type="gramEnd"/>
          </w:p>
        </w:tc>
      </w:tr>
      <w:tr w:rsidR="008F7FB2" w:rsidRPr="00E44A50" w14:paraId="782B36C8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74D10C8A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ورزش ها و زمينه هاي هنري مورد علاقه خود را نام ببريد:</w:t>
            </w:r>
            <w:r w:rsidR="001B1260">
              <w:rPr>
                <w:rFonts w:ascii="IPT.Lotus" w:hAnsi="IPT.Lotus" w:cs="B Nazanin" w:hint="cs"/>
                <w:sz w:val="22"/>
                <w:szCs w:val="22"/>
                <w:rtl/>
              </w:rPr>
              <w:t xml:space="preserve"> </w:t>
            </w:r>
            <w:r w:rsidR="001B1260"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>سنگنوردی- سنتور</w:t>
            </w:r>
          </w:p>
          <w:p w14:paraId="12DB0A6A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8F7FB2" w:rsidRPr="00E44A50" w14:paraId="2F22C550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2CE1924A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لطفا شخصي را معرفي كنيد كه در صورت 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در دسترس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>نبودن شما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>،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 بتوان با او تماس گرفت</w:t>
            </w:r>
            <w:r w:rsidRPr="00E44A50">
              <w:rPr>
                <w:rFonts w:ascii="IPT.Lotus" w:hAnsi="IPT.Lotus" w:cs="B Nazanin"/>
                <w:sz w:val="20"/>
                <w:szCs w:val="20"/>
              </w:rPr>
              <w:sym w:font="Symbol" w:char="F0AC"/>
            </w:r>
          </w:p>
        </w:tc>
        <w:tc>
          <w:tcPr>
            <w:tcW w:w="1838" w:type="pct"/>
            <w:gridSpan w:val="2"/>
            <w:vAlign w:val="center"/>
          </w:tcPr>
          <w:p w14:paraId="64B5EFA1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 رابط:</w:t>
            </w:r>
            <w:r w:rsidR="001B1260">
              <w:rPr>
                <w:rFonts w:ascii="IPT.Lotus" w:hAnsi="IPT.Lotus" w:cs="B Nazanin" w:hint="cs"/>
                <w:sz w:val="24"/>
                <w:szCs w:val="24"/>
                <w:rtl/>
              </w:rPr>
              <w:t>داود کریمی نژاد</w:t>
            </w:r>
          </w:p>
        </w:tc>
        <w:tc>
          <w:tcPr>
            <w:tcW w:w="1687" w:type="pct"/>
            <w:vAlign w:val="center"/>
          </w:tcPr>
          <w:p w14:paraId="32B6F005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رابط:</w:t>
            </w:r>
            <w:r w:rsidR="001B126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09173457715</w:t>
            </w:r>
          </w:p>
        </w:tc>
      </w:tr>
    </w:tbl>
    <w:p w14:paraId="63F84B3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769EC1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594401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6CBD7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F7FB2" w:rsidRPr="00E44A50" w14:paraId="4BA5B0B1" w14:textId="77777777" w:rsidTr="00675049">
        <w:trPr>
          <w:jc w:val="center"/>
        </w:trPr>
        <w:tc>
          <w:tcPr>
            <w:tcW w:w="5000" w:type="pct"/>
            <w:shd w:val="clear" w:color="auto" w:fill="C0C0C0"/>
          </w:tcPr>
          <w:p w14:paraId="5DACDCF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اطلاعات شغلي مرتبط با شركت</w:t>
            </w:r>
          </w:p>
        </w:tc>
      </w:tr>
      <w:tr w:rsidR="008F7FB2" w:rsidRPr="00E44A50" w14:paraId="0A423823" w14:textId="77777777" w:rsidTr="00675049">
        <w:trPr>
          <w:jc w:val="center"/>
        </w:trPr>
        <w:tc>
          <w:tcPr>
            <w:tcW w:w="5000" w:type="pct"/>
          </w:tcPr>
          <w:p w14:paraId="2E7862A6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قاضي چه شغلي در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شرك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هستيد؟</w:t>
            </w:r>
            <w:r w:rsidR="001B126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تست نرم افزار </w:t>
            </w:r>
          </w:p>
          <w:p w14:paraId="5B6D46CE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4BB243A" w14:textId="77777777" w:rsidTr="00675049">
        <w:trPr>
          <w:jc w:val="center"/>
        </w:trPr>
        <w:tc>
          <w:tcPr>
            <w:tcW w:w="5000" w:type="pct"/>
          </w:tcPr>
          <w:p w14:paraId="29704E63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گر در شركت بستگاني داريد نام و پست سازماني آن ها را ذكر كني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.</w:t>
            </w:r>
            <w:r w:rsidR="001B126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بله- همسر و دارای پست </w:t>
            </w:r>
            <w:r w:rsidR="001B1260">
              <w:rPr>
                <w:rFonts w:ascii="IPT.Lotus" w:hAnsi="IPT.Lotus" w:cs="B Nazanin"/>
                <w:sz w:val="24"/>
                <w:szCs w:val="24"/>
              </w:rPr>
              <w:t>Account Manager</w:t>
            </w:r>
          </w:p>
          <w:p w14:paraId="547C043B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8111FAD" w14:textId="77777777" w:rsidTr="00675049">
        <w:trPr>
          <w:trHeight w:val="197"/>
          <w:jc w:val="center"/>
        </w:trPr>
        <w:tc>
          <w:tcPr>
            <w:tcW w:w="5000" w:type="pct"/>
          </w:tcPr>
          <w:p w14:paraId="0A6981EA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ز چه طريقي از نيازمندي شغلي شركت مطلع شديد؟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نشريات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دانشگاه/انجمن    </w:t>
            </w:r>
            <w:r w:rsidRPr="00E44A50">
              <w:rPr>
                <w:rFonts w:cs="B Nazanin"/>
                <w:sz w:val="24"/>
                <w:szCs w:val="24"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مايشگاه    </w:t>
            </w:r>
          </w:p>
          <w:p w14:paraId="0CA9B45E" w14:textId="77777777" w:rsidR="008F7FB2" w:rsidRPr="00E44A50" w:rsidRDefault="00120572" w:rsidP="008F7FB2">
            <w:pPr>
              <w:pStyle w:val="CharCharCha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▄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دوستان و آشنايان </w:t>
            </w:r>
            <w:r w:rsidR="008F7FB2"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(لطفاً نام ببريد:     </w:t>
            </w:r>
            <w:r w:rsidR="001B126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>داود کریمی نژاد</w:t>
            </w:r>
            <w:r w:rsidR="008F7FB2"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                      </w:t>
            </w:r>
            <w:proofErr w:type="gramStart"/>
            <w:r w:rsidR="008F7FB2"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 xml:space="preserve">  )</w:t>
            </w:r>
            <w:proofErr w:type="gramEnd"/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وب‌سايت           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ايميل                           </w:t>
            </w:r>
            <w:r w:rsidR="008F7FB2"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="008F7FB2" w:rsidRPr="00E44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 </w:t>
            </w:r>
            <w:r w:rsidR="008F7FB2"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لطفاذکر نماييد:)    </w:t>
            </w:r>
          </w:p>
          <w:p w14:paraId="65794320" w14:textId="77777777" w:rsidR="008F7FB2" w:rsidRPr="00E44A50" w:rsidRDefault="008F7FB2" w:rsidP="008F7FB2">
            <w:pPr>
              <w:pStyle w:val="CharCharCha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14:paraId="43F9361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A9E09E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BEF613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971B44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A1DE93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88287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A85160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AAD83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40"/>
        <w:gridCol w:w="2430"/>
        <w:gridCol w:w="1440"/>
        <w:gridCol w:w="1260"/>
        <w:gridCol w:w="885"/>
      </w:tblGrid>
      <w:tr w:rsidR="00E958F7" w:rsidRPr="00E44A50" w14:paraId="2B2D3589" w14:textId="77777777" w:rsidTr="007A0073">
        <w:trPr>
          <w:trHeight w:val="340"/>
          <w:jc w:val="center"/>
        </w:trPr>
        <w:tc>
          <w:tcPr>
            <w:tcW w:w="9728" w:type="dxa"/>
            <w:gridSpan w:val="6"/>
            <w:shd w:val="clear" w:color="auto" w:fill="BFBFBF" w:themeFill="background1" w:themeFillShade="BF"/>
            <w:vAlign w:val="center"/>
          </w:tcPr>
          <w:p w14:paraId="6B36AA39" w14:textId="77777777" w:rsidR="00E958F7" w:rsidRPr="00E958F7" w:rsidRDefault="00E958F7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958F7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</w:tr>
      <w:tr w:rsidR="00E958F7" w:rsidRPr="00E44A50" w14:paraId="1D7952B1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006B80B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340" w:type="dxa"/>
            <w:vAlign w:val="center"/>
          </w:tcPr>
          <w:p w14:paraId="3736C6C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شته تحصيلي و گرايش</w:t>
            </w:r>
          </w:p>
        </w:tc>
        <w:tc>
          <w:tcPr>
            <w:tcW w:w="2430" w:type="dxa"/>
            <w:vAlign w:val="center"/>
          </w:tcPr>
          <w:p w14:paraId="4B756EC7" w14:textId="77777777" w:rsidR="008F7FB2" w:rsidRPr="00E44A50" w:rsidRDefault="00E958F7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ام دانشگاه/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محل تحصيل</w:t>
            </w:r>
          </w:p>
        </w:tc>
        <w:tc>
          <w:tcPr>
            <w:tcW w:w="1440" w:type="dxa"/>
            <w:vAlign w:val="center"/>
          </w:tcPr>
          <w:p w14:paraId="7327B87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60" w:type="dxa"/>
            <w:vAlign w:val="center"/>
          </w:tcPr>
          <w:p w14:paraId="55DC5D7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885" w:type="dxa"/>
            <w:vAlign w:val="center"/>
          </w:tcPr>
          <w:p w14:paraId="01FB36F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دل</w:t>
            </w:r>
          </w:p>
        </w:tc>
      </w:tr>
      <w:tr w:rsidR="00E958F7" w:rsidRPr="00E44A50" w14:paraId="3D62E8E4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52660E6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يپلم</w:t>
            </w:r>
          </w:p>
        </w:tc>
        <w:tc>
          <w:tcPr>
            <w:tcW w:w="2340" w:type="dxa"/>
            <w:vAlign w:val="center"/>
          </w:tcPr>
          <w:p w14:paraId="3043FF9B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یاضی- فیزیک</w:t>
            </w:r>
          </w:p>
        </w:tc>
        <w:tc>
          <w:tcPr>
            <w:tcW w:w="2430" w:type="dxa"/>
            <w:vAlign w:val="center"/>
          </w:tcPr>
          <w:p w14:paraId="3BB1A3E4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وحید</w:t>
            </w:r>
          </w:p>
        </w:tc>
        <w:tc>
          <w:tcPr>
            <w:tcW w:w="1440" w:type="dxa"/>
            <w:vAlign w:val="center"/>
          </w:tcPr>
          <w:p w14:paraId="28E93FB7" w14:textId="77777777" w:rsidR="008F7FB2" w:rsidRPr="00E44A50" w:rsidRDefault="001B1260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8</w:t>
            </w:r>
            <w:r w:rsidR="002A5CAA"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0" w:type="dxa"/>
            <w:vAlign w:val="center"/>
          </w:tcPr>
          <w:p w14:paraId="173E19D0" w14:textId="77777777" w:rsidR="008F7FB2" w:rsidRPr="00E44A50" w:rsidRDefault="001B1260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8</w:t>
            </w:r>
            <w:r w:rsidR="002A5CAA">
              <w:rPr>
                <w:rFonts w:ascii="IPT.Lotus" w:hAnsi="IPT.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85" w:type="dxa"/>
            <w:vAlign w:val="center"/>
          </w:tcPr>
          <w:p w14:paraId="4470FB3B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7</w:t>
            </w:r>
          </w:p>
        </w:tc>
      </w:tr>
      <w:tr w:rsidR="00E958F7" w:rsidRPr="00E44A50" w14:paraId="774CDB4D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168D403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ديپلم</w:t>
            </w:r>
          </w:p>
        </w:tc>
        <w:tc>
          <w:tcPr>
            <w:tcW w:w="2340" w:type="dxa"/>
            <w:vAlign w:val="center"/>
          </w:tcPr>
          <w:p w14:paraId="43E5E343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ندسی کامپیوتر- نرم افزار</w:t>
            </w:r>
          </w:p>
        </w:tc>
        <w:tc>
          <w:tcPr>
            <w:tcW w:w="2430" w:type="dxa"/>
            <w:vAlign w:val="center"/>
          </w:tcPr>
          <w:p w14:paraId="654C5449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یزد</w:t>
            </w:r>
          </w:p>
        </w:tc>
        <w:tc>
          <w:tcPr>
            <w:tcW w:w="1440" w:type="dxa"/>
            <w:vAlign w:val="center"/>
          </w:tcPr>
          <w:p w14:paraId="3C4A5148" w14:textId="77777777" w:rsidR="008F7FB2" w:rsidRPr="00E44A50" w:rsidRDefault="001B1260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8</w:t>
            </w:r>
            <w:r w:rsidR="002A5CAA">
              <w:rPr>
                <w:rFonts w:ascii="IPT.Lotus" w:hAnsi="IPT.Lotus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260" w:type="dxa"/>
            <w:vAlign w:val="center"/>
          </w:tcPr>
          <w:p w14:paraId="0A1D0C0E" w14:textId="77777777" w:rsidR="008F7FB2" w:rsidRPr="00E44A50" w:rsidRDefault="002A5CAA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88</w:t>
            </w:r>
          </w:p>
        </w:tc>
        <w:tc>
          <w:tcPr>
            <w:tcW w:w="885" w:type="dxa"/>
            <w:vAlign w:val="center"/>
          </w:tcPr>
          <w:p w14:paraId="176420D9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6.14</w:t>
            </w:r>
          </w:p>
        </w:tc>
      </w:tr>
      <w:tr w:rsidR="00E958F7" w:rsidRPr="00E44A50" w14:paraId="73BDD79F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5A861B3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ليسانس</w:t>
            </w:r>
          </w:p>
        </w:tc>
        <w:tc>
          <w:tcPr>
            <w:tcW w:w="2340" w:type="dxa"/>
            <w:vAlign w:val="center"/>
          </w:tcPr>
          <w:p w14:paraId="65CE41AD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ندسی کامپیوتر- نرم افزار</w:t>
            </w:r>
          </w:p>
        </w:tc>
        <w:tc>
          <w:tcPr>
            <w:tcW w:w="2430" w:type="dxa"/>
            <w:vAlign w:val="center"/>
          </w:tcPr>
          <w:p w14:paraId="34BA74FF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یزد</w:t>
            </w:r>
          </w:p>
        </w:tc>
        <w:tc>
          <w:tcPr>
            <w:tcW w:w="1440" w:type="dxa"/>
            <w:vAlign w:val="center"/>
          </w:tcPr>
          <w:p w14:paraId="70272ABC" w14:textId="77777777" w:rsidR="008F7FB2" w:rsidRPr="00E44A50" w:rsidRDefault="002A5CAA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88</w:t>
            </w:r>
          </w:p>
        </w:tc>
        <w:tc>
          <w:tcPr>
            <w:tcW w:w="1260" w:type="dxa"/>
            <w:vAlign w:val="center"/>
          </w:tcPr>
          <w:p w14:paraId="299F4ECE" w14:textId="77777777" w:rsidR="008F7FB2" w:rsidRPr="00E44A50" w:rsidRDefault="001B1260" w:rsidP="002A5CAA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</w:t>
            </w:r>
            <w:r w:rsidR="002A5CAA">
              <w:rPr>
                <w:rFonts w:ascii="IPT.Lotus" w:hAnsi="IPT.Lotus" w:cs="B Nazanin" w:hint="cs"/>
                <w:sz w:val="24"/>
                <w:szCs w:val="24"/>
                <w:rtl/>
              </w:rPr>
              <w:t>90</w:t>
            </w:r>
          </w:p>
        </w:tc>
        <w:tc>
          <w:tcPr>
            <w:tcW w:w="885" w:type="dxa"/>
            <w:vAlign w:val="center"/>
          </w:tcPr>
          <w:p w14:paraId="5F9F0CE0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6.14</w:t>
            </w:r>
          </w:p>
        </w:tc>
      </w:tr>
      <w:tr w:rsidR="00E958F7" w:rsidRPr="00E44A50" w14:paraId="409118E0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5505DE5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ليسانس</w:t>
            </w:r>
          </w:p>
        </w:tc>
        <w:tc>
          <w:tcPr>
            <w:tcW w:w="2340" w:type="dxa"/>
            <w:vAlign w:val="center"/>
          </w:tcPr>
          <w:p w14:paraId="5D2F2830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هندسی کامپیوتر- هوش مصنوعی</w:t>
            </w:r>
          </w:p>
        </w:tc>
        <w:tc>
          <w:tcPr>
            <w:tcW w:w="2430" w:type="dxa"/>
            <w:vAlign w:val="center"/>
          </w:tcPr>
          <w:p w14:paraId="752593F3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شیراز</w:t>
            </w:r>
          </w:p>
        </w:tc>
        <w:tc>
          <w:tcPr>
            <w:tcW w:w="1440" w:type="dxa"/>
            <w:vAlign w:val="center"/>
          </w:tcPr>
          <w:p w14:paraId="3DA9BB4D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92</w:t>
            </w:r>
          </w:p>
        </w:tc>
        <w:tc>
          <w:tcPr>
            <w:tcW w:w="1260" w:type="dxa"/>
            <w:vAlign w:val="center"/>
          </w:tcPr>
          <w:p w14:paraId="338353B6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394</w:t>
            </w:r>
          </w:p>
        </w:tc>
        <w:tc>
          <w:tcPr>
            <w:tcW w:w="885" w:type="dxa"/>
            <w:vAlign w:val="center"/>
          </w:tcPr>
          <w:p w14:paraId="502F45AF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8.72</w:t>
            </w:r>
          </w:p>
        </w:tc>
      </w:tr>
      <w:tr w:rsidR="00E958F7" w:rsidRPr="00E44A50" w14:paraId="65F023B4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19741C1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کتري </w:t>
            </w:r>
          </w:p>
        </w:tc>
        <w:tc>
          <w:tcPr>
            <w:tcW w:w="2340" w:type="dxa"/>
            <w:vAlign w:val="center"/>
          </w:tcPr>
          <w:p w14:paraId="1666B2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7CEB827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1F820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5700439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402EFEC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8969851" w14:textId="77777777" w:rsidR="007A0073" w:rsidRPr="007A0073" w:rsidRDefault="007A0073" w:rsidP="008F7FB2">
      <w:pPr>
        <w:pStyle w:val="CharCharChar"/>
        <w:rPr>
          <w:rFonts w:ascii="IPT.Lotus" w:hAnsi="IPT.Lotus" w:cs="B Nazanin"/>
          <w:sz w:val="12"/>
          <w:szCs w:val="12"/>
          <w:rtl/>
        </w:rPr>
      </w:pPr>
    </w:p>
    <w:p w14:paraId="545E32CB" w14:textId="77777777" w:rsidR="008F7FB2" w:rsidRPr="00E44A50" w:rsidRDefault="008F7FB2" w:rsidP="001B126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اگر قرار بود مجددا</w:t>
      </w:r>
      <w:r w:rsidRPr="00E44A50">
        <w:rPr>
          <w:rFonts w:ascii="IPT.Lotus" w:hAnsi="IPT.Lotus" w:cs="B Nazanin" w:hint="cs"/>
          <w:sz w:val="24"/>
          <w:szCs w:val="24"/>
          <w:rtl/>
        </w:rPr>
        <w:t>ً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تحصيل كنيد، در چه رشته اي تحصيل مي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كرديد؟</w:t>
      </w:r>
      <w:r w:rsidR="001B1260">
        <w:rPr>
          <w:rFonts w:ascii="IPT.Lotus" w:hAnsi="IPT.Lotus" w:cs="B Nazanin" w:hint="cs"/>
          <w:sz w:val="24"/>
          <w:szCs w:val="24"/>
          <w:rtl/>
          <w:lang w:bidi="fa-IR"/>
        </w:rPr>
        <w:t xml:space="preserve"> همین رشته فعلی</w:t>
      </w:r>
    </w:p>
    <w:p w14:paraId="3CCF67A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tbl>
      <w:tblPr>
        <w:bidiVisual/>
        <w:tblW w:w="5145" w:type="pct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125"/>
        <w:gridCol w:w="1958"/>
        <w:gridCol w:w="1960"/>
        <w:gridCol w:w="2253"/>
      </w:tblGrid>
      <w:tr w:rsidR="008F7FB2" w:rsidRPr="00E44A50" w14:paraId="3FD70F3D" w14:textId="77777777" w:rsidTr="007A0073">
        <w:tc>
          <w:tcPr>
            <w:tcW w:w="5000" w:type="pct"/>
            <w:gridSpan w:val="5"/>
            <w:shd w:val="clear" w:color="auto" w:fill="C0C0C0"/>
          </w:tcPr>
          <w:p w14:paraId="7BC7ECD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طي شده/ دوره هاي كارآموزي</w:t>
            </w:r>
          </w:p>
        </w:tc>
      </w:tr>
      <w:tr w:rsidR="008F7FB2" w:rsidRPr="00E44A50" w14:paraId="59BB9E18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09" w:type="pct"/>
            <w:vAlign w:val="center"/>
          </w:tcPr>
          <w:p w14:paraId="3870641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577" w:type="pct"/>
            <w:vAlign w:val="center"/>
          </w:tcPr>
          <w:p w14:paraId="4ABD74E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988" w:type="pct"/>
            <w:vAlign w:val="center"/>
          </w:tcPr>
          <w:p w14:paraId="613B20A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989" w:type="pct"/>
            <w:vAlign w:val="center"/>
          </w:tcPr>
          <w:p w14:paraId="34618DB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  <w:tc>
          <w:tcPr>
            <w:tcW w:w="1135" w:type="pct"/>
            <w:vAlign w:val="center"/>
          </w:tcPr>
          <w:p w14:paraId="1D86DC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واه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(دارد يا ندارد)</w:t>
            </w:r>
          </w:p>
        </w:tc>
      </w:tr>
      <w:tr w:rsidR="008F7FB2" w:rsidRPr="00E44A50" w14:paraId="263085C8" w14:textId="77777777" w:rsidTr="007A0073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309" w:type="pct"/>
            <w:vAlign w:val="center"/>
          </w:tcPr>
          <w:p w14:paraId="0DACF6A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577" w:type="pct"/>
            <w:vAlign w:val="center"/>
          </w:tcPr>
          <w:p w14:paraId="3F8043A2" w14:textId="77777777" w:rsidR="008F7FB2" w:rsidRPr="00E44A50" w:rsidRDefault="001B1260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988" w:type="pct"/>
            <w:vAlign w:val="center"/>
          </w:tcPr>
          <w:p w14:paraId="36AF7033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انون زبان ایران</w:t>
            </w:r>
          </w:p>
        </w:tc>
        <w:tc>
          <w:tcPr>
            <w:tcW w:w="989" w:type="pct"/>
            <w:vAlign w:val="center"/>
          </w:tcPr>
          <w:p w14:paraId="03701FE9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7F84D6C7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ارد</w:t>
            </w:r>
          </w:p>
        </w:tc>
      </w:tr>
      <w:tr w:rsidR="008F7FB2" w:rsidRPr="00E44A50" w14:paraId="615BFE8F" w14:textId="77777777" w:rsidTr="007A0073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309" w:type="pct"/>
            <w:vAlign w:val="center"/>
          </w:tcPr>
          <w:p w14:paraId="2E891C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577" w:type="pct"/>
            <w:vAlign w:val="center"/>
          </w:tcPr>
          <w:p w14:paraId="5D0F9D39" w14:textId="77777777" w:rsidR="008F7FB2" w:rsidRPr="00E44A50" w:rsidRDefault="001B1260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زبان انگلیسی</w:t>
            </w:r>
          </w:p>
        </w:tc>
        <w:tc>
          <w:tcPr>
            <w:tcW w:w="988" w:type="pct"/>
            <w:vAlign w:val="center"/>
          </w:tcPr>
          <w:p w14:paraId="3B0F7916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وسسه زبان بهار</w:t>
            </w:r>
          </w:p>
        </w:tc>
        <w:tc>
          <w:tcPr>
            <w:tcW w:w="989" w:type="pct"/>
            <w:vAlign w:val="center"/>
          </w:tcPr>
          <w:p w14:paraId="5BA5119D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66A19EF5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دارد</w:t>
            </w:r>
          </w:p>
        </w:tc>
      </w:tr>
      <w:tr w:rsidR="008F7FB2" w:rsidRPr="00E44A50" w14:paraId="38383D03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09" w:type="pct"/>
            <w:vAlign w:val="center"/>
          </w:tcPr>
          <w:p w14:paraId="2141A0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577" w:type="pct"/>
            <w:vAlign w:val="center"/>
          </w:tcPr>
          <w:p w14:paraId="6DC36F3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7D8E12B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4E70641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48BDE64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C5470DB" w14:textId="77777777" w:rsidTr="007A0073">
        <w:tblPrEx>
          <w:jc w:val="center"/>
          <w:tblInd w:w="0" w:type="dxa"/>
        </w:tblPrEx>
        <w:trPr>
          <w:trHeight w:val="573"/>
          <w:jc w:val="center"/>
        </w:trPr>
        <w:tc>
          <w:tcPr>
            <w:tcW w:w="309" w:type="pct"/>
            <w:vAlign w:val="center"/>
          </w:tcPr>
          <w:p w14:paraId="6089624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577" w:type="pct"/>
            <w:vAlign w:val="center"/>
          </w:tcPr>
          <w:p w14:paraId="118CDF0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64547B6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180E642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7B23ED5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6BA7085" w14:textId="77777777" w:rsidTr="007A0073">
        <w:tblPrEx>
          <w:jc w:val="center"/>
          <w:tblInd w:w="0" w:type="dxa"/>
        </w:tblPrEx>
        <w:trPr>
          <w:trHeight w:val="553"/>
          <w:jc w:val="center"/>
        </w:trPr>
        <w:tc>
          <w:tcPr>
            <w:tcW w:w="309" w:type="pct"/>
            <w:vAlign w:val="center"/>
          </w:tcPr>
          <w:p w14:paraId="3E7A440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1577" w:type="pct"/>
            <w:vAlign w:val="center"/>
          </w:tcPr>
          <w:p w14:paraId="73905213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02A9901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3E08F56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78BB5BB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2C95B48" w14:textId="77777777" w:rsidTr="007A0073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309" w:type="pct"/>
            <w:vAlign w:val="center"/>
          </w:tcPr>
          <w:p w14:paraId="797B6DA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77" w:type="pct"/>
            <w:vAlign w:val="center"/>
          </w:tcPr>
          <w:p w14:paraId="0F2AFA5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7ED183B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46B7B7B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11108B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1BFB10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1F7F5A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09898EE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2FCD63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E70A29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F7D8D66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EA67F57" w14:textId="77777777" w:rsidR="00751ABD" w:rsidRPr="00E44A50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46FD4B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13F6AF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-48"/>
        <w:bidiVisual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431"/>
        <w:gridCol w:w="1403"/>
        <w:gridCol w:w="3185"/>
      </w:tblGrid>
      <w:tr w:rsidR="008F7FB2" w:rsidRPr="00E44A50" w14:paraId="2B6C6544" w14:textId="77777777" w:rsidTr="00185C2B">
        <w:tc>
          <w:tcPr>
            <w:tcW w:w="9975" w:type="dxa"/>
            <w:gridSpan w:val="4"/>
            <w:shd w:val="clear" w:color="auto" w:fill="C0C0C0"/>
          </w:tcPr>
          <w:p w14:paraId="28F71EFC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left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  <w:t>آثار علمي</w:t>
            </w:r>
          </w:p>
        </w:tc>
      </w:tr>
      <w:tr w:rsidR="008F7FB2" w:rsidRPr="00E44A50" w14:paraId="6F49A528" w14:textId="77777777" w:rsidTr="00185C2B">
        <w:trPr>
          <w:trHeight w:val="252"/>
        </w:trPr>
        <w:tc>
          <w:tcPr>
            <w:tcW w:w="956" w:type="dxa"/>
            <w:vAlign w:val="center"/>
          </w:tcPr>
          <w:p w14:paraId="7875B29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4431" w:type="dxa"/>
            <w:vAlign w:val="center"/>
          </w:tcPr>
          <w:p w14:paraId="5652848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اثر (مقاله، كتاب،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....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03" w:type="dxa"/>
            <w:vAlign w:val="center"/>
          </w:tcPr>
          <w:p w14:paraId="36B4331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انتشار</w:t>
            </w:r>
          </w:p>
        </w:tc>
        <w:tc>
          <w:tcPr>
            <w:tcW w:w="3185" w:type="dxa"/>
            <w:vAlign w:val="center"/>
          </w:tcPr>
          <w:p w14:paraId="3A19150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شر</w:t>
            </w:r>
          </w:p>
        </w:tc>
      </w:tr>
      <w:tr w:rsidR="008F7FB2" w:rsidRPr="00E44A50" w14:paraId="1F5879F0" w14:textId="77777777" w:rsidTr="00185C2B">
        <w:trPr>
          <w:trHeight w:val="520"/>
        </w:trPr>
        <w:tc>
          <w:tcPr>
            <w:tcW w:w="956" w:type="dxa"/>
            <w:vAlign w:val="center"/>
          </w:tcPr>
          <w:p w14:paraId="7751DF0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4431" w:type="dxa"/>
            <w:vAlign w:val="center"/>
          </w:tcPr>
          <w:p w14:paraId="1AE5CDD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7D1555F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368ECCE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CF11832" w14:textId="77777777" w:rsidTr="00185C2B">
        <w:trPr>
          <w:trHeight w:val="542"/>
        </w:trPr>
        <w:tc>
          <w:tcPr>
            <w:tcW w:w="956" w:type="dxa"/>
            <w:vAlign w:val="center"/>
          </w:tcPr>
          <w:p w14:paraId="204ABD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4431" w:type="dxa"/>
            <w:vAlign w:val="center"/>
          </w:tcPr>
          <w:p w14:paraId="6E627A4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52FB1D4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069F6BA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A2C1E47" w14:textId="77777777" w:rsidTr="00185C2B">
        <w:trPr>
          <w:trHeight w:val="564"/>
        </w:trPr>
        <w:tc>
          <w:tcPr>
            <w:tcW w:w="956" w:type="dxa"/>
            <w:vAlign w:val="center"/>
          </w:tcPr>
          <w:p w14:paraId="3839F0A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31" w:type="dxa"/>
            <w:vAlign w:val="center"/>
          </w:tcPr>
          <w:p w14:paraId="21D33E1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4001F45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26085E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7292847" w14:textId="77777777" w:rsidTr="00185C2B">
        <w:trPr>
          <w:trHeight w:val="559"/>
        </w:trPr>
        <w:tc>
          <w:tcPr>
            <w:tcW w:w="956" w:type="dxa"/>
            <w:vAlign w:val="center"/>
          </w:tcPr>
          <w:p w14:paraId="7992430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31" w:type="dxa"/>
            <w:vAlign w:val="center"/>
          </w:tcPr>
          <w:p w14:paraId="7B22A7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7B8B72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2FBC558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30FB13A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B2D715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61ECA0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CBF7DAF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94567F6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6B2037C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63C91F3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CB7F250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7D7DB80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F0CA1D4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2A9242D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DDD83E0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61904B1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D5BC64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AA903BF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10191CD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4433007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0964C1E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0F2F0FD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140EC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5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162"/>
        <w:gridCol w:w="3111"/>
        <w:gridCol w:w="1228"/>
        <w:gridCol w:w="1562"/>
        <w:gridCol w:w="964"/>
      </w:tblGrid>
      <w:tr w:rsidR="008F7FB2" w:rsidRPr="00E44A50" w14:paraId="78FF0126" w14:textId="77777777" w:rsidTr="007A0073">
        <w:tc>
          <w:tcPr>
            <w:tcW w:w="5000" w:type="pct"/>
            <w:gridSpan w:val="6"/>
            <w:shd w:val="clear" w:color="auto" w:fill="C0C0C0"/>
          </w:tcPr>
          <w:p w14:paraId="13888FB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تدريس شده</w:t>
            </w:r>
          </w:p>
        </w:tc>
      </w:tr>
      <w:tr w:rsidR="008F7FB2" w:rsidRPr="00E44A50" w14:paraId="4A2FF3F5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17" w:type="pct"/>
            <w:vAlign w:val="center"/>
          </w:tcPr>
          <w:p w14:paraId="69DC178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22" w:type="pct"/>
            <w:vAlign w:val="center"/>
          </w:tcPr>
          <w:p w14:paraId="3B8042B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1614" w:type="pct"/>
            <w:vAlign w:val="center"/>
          </w:tcPr>
          <w:p w14:paraId="428CD6D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رح مختصر محتواي دوره</w:t>
            </w:r>
          </w:p>
        </w:tc>
        <w:tc>
          <w:tcPr>
            <w:tcW w:w="637" w:type="pct"/>
            <w:vAlign w:val="center"/>
          </w:tcPr>
          <w:p w14:paraId="301B37A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حل برگزاري </w:t>
            </w:r>
          </w:p>
        </w:tc>
        <w:tc>
          <w:tcPr>
            <w:tcW w:w="810" w:type="pct"/>
            <w:vAlign w:val="center"/>
          </w:tcPr>
          <w:p w14:paraId="1F32959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499" w:type="pct"/>
            <w:vAlign w:val="center"/>
          </w:tcPr>
          <w:p w14:paraId="72A1F48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</w:tr>
      <w:tr w:rsidR="008F7FB2" w:rsidRPr="00E44A50" w14:paraId="6E4E7B98" w14:textId="77777777" w:rsidTr="007A0073">
        <w:tblPrEx>
          <w:jc w:val="center"/>
          <w:tblInd w:w="0" w:type="dxa"/>
        </w:tblPrEx>
        <w:trPr>
          <w:trHeight w:val="527"/>
          <w:jc w:val="center"/>
        </w:trPr>
        <w:tc>
          <w:tcPr>
            <w:tcW w:w="317" w:type="pct"/>
            <w:vAlign w:val="center"/>
          </w:tcPr>
          <w:p w14:paraId="2CAEC7F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122" w:type="pct"/>
            <w:vAlign w:val="center"/>
          </w:tcPr>
          <w:p w14:paraId="4839E68F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t>Machin Learning</w:t>
            </w:r>
          </w:p>
        </w:tc>
        <w:tc>
          <w:tcPr>
            <w:tcW w:w="1614" w:type="pct"/>
            <w:vAlign w:val="center"/>
          </w:tcPr>
          <w:p w14:paraId="704ECCA5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به صورت آنلاین</w:t>
            </w:r>
          </w:p>
        </w:tc>
        <w:tc>
          <w:tcPr>
            <w:tcW w:w="637" w:type="pct"/>
            <w:vAlign w:val="center"/>
          </w:tcPr>
          <w:p w14:paraId="1A0DC7D6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انشگاه استنفورد</w:t>
            </w:r>
          </w:p>
        </w:tc>
        <w:tc>
          <w:tcPr>
            <w:tcW w:w="810" w:type="pct"/>
            <w:vAlign w:val="center"/>
          </w:tcPr>
          <w:p w14:paraId="1DB813D1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t>Andrew NG</w:t>
            </w:r>
          </w:p>
        </w:tc>
        <w:tc>
          <w:tcPr>
            <w:tcW w:w="499" w:type="pct"/>
            <w:vAlign w:val="center"/>
          </w:tcPr>
          <w:p w14:paraId="39DCFFCF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t>1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ماه </w:t>
            </w:r>
          </w:p>
        </w:tc>
      </w:tr>
      <w:tr w:rsidR="008F7FB2" w:rsidRPr="00E44A50" w14:paraId="083DD6D8" w14:textId="77777777" w:rsidTr="007A0073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317" w:type="pct"/>
            <w:vAlign w:val="center"/>
          </w:tcPr>
          <w:p w14:paraId="53E8566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122" w:type="pct"/>
            <w:vAlign w:val="center"/>
          </w:tcPr>
          <w:p w14:paraId="13487622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جبر و آمار</w:t>
            </w:r>
          </w:p>
        </w:tc>
        <w:tc>
          <w:tcPr>
            <w:tcW w:w="1614" w:type="pct"/>
            <w:vAlign w:val="center"/>
          </w:tcPr>
          <w:p w14:paraId="5DE8A45B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ه صورت آنلاین</w:t>
            </w:r>
          </w:p>
        </w:tc>
        <w:tc>
          <w:tcPr>
            <w:tcW w:w="637" w:type="pct"/>
            <w:vAlign w:val="center"/>
          </w:tcPr>
          <w:p w14:paraId="40F62521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انشگاه استنفورد</w:t>
            </w:r>
          </w:p>
        </w:tc>
        <w:tc>
          <w:tcPr>
            <w:tcW w:w="810" w:type="pct"/>
            <w:vAlign w:val="center"/>
          </w:tcPr>
          <w:p w14:paraId="3DFB364F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t>Andrew NG</w:t>
            </w:r>
          </w:p>
        </w:tc>
        <w:tc>
          <w:tcPr>
            <w:tcW w:w="499" w:type="pct"/>
            <w:vAlign w:val="center"/>
          </w:tcPr>
          <w:p w14:paraId="695F4DF0" w14:textId="77777777" w:rsidR="008F7FB2" w:rsidRPr="00E44A50" w:rsidRDefault="00E60B1E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/>
                <w:sz w:val="24"/>
                <w:szCs w:val="24"/>
              </w:rPr>
              <w:t>1</w:t>
            </w: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ماه</w:t>
            </w:r>
          </w:p>
        </w:tc>
      </w:tr>
      <w:tr w:rsidR="008F7FB2" w:rsidRPr="00E44A50" w14:paraId="619EBB08" w14:textId="77777777" w:rsidTr="007A0073">
        <w:tblPrEx>
          <w:jc w:val="center"/>
          <w:tblInd w:w="0" w:type="dxa"/>
        </w:tblPrEx>
        <w:trPr>
          <w:trHeight w:val="571"/>
          <w:jc w:val="center"/>
        </w:trPr>
        <w:tc>
          <w:tcPr>
            <w:tcW w:w="317" w:type="pct"/>
            <w:vAlign w:val="center"/>
          </w:tcPr>
          <w:p w14:paraId="4767CA1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122" w:type="pct"/>
            <w:vAlign w:val="center"/>
          </w:tcPr>
          <w:p w14:paraId="73C112A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50F638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10DEEB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5300B25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5CC7373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F30DADE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217A11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2" w:type="pct"/>
            <w:vAlign w:val="center"/>
          </w:tcPr>
          <w:p w14:paraId="6302FA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044900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7FB4D98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580A56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1FA099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0A097121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40496C83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2" w:type="pct"/>
            <w:vAlign w:val="center"/>
          </w:tcPr>
          <w:p w14:paraId="5BD4ACCA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08F59B00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51480BC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53F843F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7653DB1A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2745BC0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94C405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D4D795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033C9E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DD4921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EF5053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897"/>
        <w:gridCol w:w="401"/>
        <w:gridCol w:w="387"/>
        <w:gridCol w:w="387"/>
        <w:gridCol w:w="387"/>
        <w:gridCol w:w="387"/>
        <w:gridCol w:w="387"/>
        <w:gridCol w:w="391"/>
        <w:gridCol w:w="387"/>
        <w:gridCol w:w="404"/>
        <w:gridCol w:w="387"/>
        <w:gridCol w:w="387"/>
        <w:gridCol w:w="387"/>
        <w:gridCol w:w="387"/>
        <w:gridCol w:w="387"/>
        <w:gridCol w:w="387"/>
        <w:gridCol w:w="387"/>
      </w:tblGrid>
      <w:tr w:rsidR="008F7FB2" w:rsidRPr="00E44A50" w14:paraId="67110053" w14:textId="77777777" w:rsidTr="00675049">
        <w:trPr>
          <w:trHeight w:val="375"/>
        </w:trPr>
        <w:tc>
          <w:tcPr>
            <w:tcW w:w="10421" w:type="dxa"/>
            <w:gridSpan w:val="18"/>
            <w:shd w:val="clear" w:color="auto" w:fill="C0C0C0"/>
          </w:tcPr>
          <w:p w14:paraId="38D539A3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يزان آشنايي با زبان هاي خارجي</w:t>
            </w:r>
          </w:p>
        </w:tc>
      </w:tr>
      <w:tr w:rsidR="008F7FB2" w:rsidRPr="00E44A50" w14:paraId="079D8D0C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425"/>
          <w:jc w:val="center"/>
        </w:trPr>
        <w:tc>
          <w:tcPr>
            <w:tcW w:w="532" w:type="dxa"/>
            <w:vMerge w:val="restart"/>
            <w:vAlign w:val="center"/>
          </w:tcPr>
          <w:p w14:paraId="12464F6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495" w:type="dxa"/>
            <w:vMerge w:val="restart"/>
            <w:vAlign w:val="center"/>
          </w:tcPr>
          <w:p w14:paraId="2E605DA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زبان</w:t>
            </w:r>
          </w:p>
        </w:tc>
        <w:tc>
          <w:tcPr>
            <w:tcW w:w="1605" w:type="dxa"/>
            <w:gridSpan w:val="4"/>
            <w:vAlign w:val="center"/>
          </w:tcPr>
          <w:p w14:paraId="41F4F36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صحبت كردن</w:t>
            </w:r>
          </w:p>
        </w:tc>
        <w:tc>
          <w:tcPr>
            <w:tcW w:w="1593" w:type="dxa"/>
            <w:gridSpan w:val="4"/>
            <w:vAlign w:val="center"/>
          </w:tcPr>
          <w:p w14:paraId="6D2BAC2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فهم مطالب شنيداري</w:t>
            </w:r>
          </w:p>
        </w:tc>
        <w:tc>
          <w:tcPr>
            <w:tcW w:w="1609" w:type="dxa"/>
            <w:gridSpan w:val="4"/>
            <w:vAlign w:val="center"/>
          </w:tcPr>
          <w:p w14:paraId="3F787BA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خواندن و ترجمه كردن</w:t>
            </w:r>
          </w:p>
        </w:tc>
        <w:tc>
          <w:tcPr>
            <w:tcW w:w="1588" w:type="dxa"/>
            <w:gridSpan w:val="4"/>
            <w:vAlign w:val="center"/>
          </w:tcPr>
          <w:p w14:paraId="0C2BCE7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وانايي نوشتن </w:t>
            </w:r>
          </w:p>
        </w:tc>
      </w:tr>
      <w:tr w:rsidR="008F7FB2" w:rsidRPr="00E44A50" w14:paraId="091FD84E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val="718"/>
          <w:jc w:val="center"/>
        </w:trPr>
        <w:tc>
          <w:tcPr>
            <w:tcW w:w="532" w:type="dxa"/>
            <w:vMerge/>
            <w:vAlign w:val="center"/>
          </w:tcPr>
          <w:p w14:paraId="4238AD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13688ED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4" w:type="dxa"/>
            <w:textDirection w:val="btLr"/>
            <w:vAlign w:val="center"/>
          </w:tcPr>
          <w:p w14:paraId="2D3B9F4D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635B095D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36831E0F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5F250727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2A905DF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7F720E7E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402" w:type="dxa"/>
            <w:textDirection w:val="btLr"/>
            <w:vAlign w:val="center"/>
          </w:tcPr>
          <w:p w14:paraId="55A2ED56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6677D5EE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418" w:type="dxa"/>
            <w:textDirection w:val="btLr"/>
            <w:vAlign w:val="center"/>
          </w:tcPr>
          <w:p w14:paraId="1E56F590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09175096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5E7B319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372ADA1B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01FE0CA3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0A377FFE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0E35DE4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439D6B0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</w:tr>
      <w:tr w:rsidR="008F7FB2" w:rsidRPr="00E44A50" w14:paraId="0CA0E695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25B9E19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95" w:type="dxa"/>
            <w:vAlign w:val="center"/>
          </w:tcPr>
          <w:p w14:paraId="670FE246" w14:textId="77777777" w:rsidR="008F7FB2" w:rsidRPr="00E44A50" w:rsidRDefault="008F7FB2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نگليسي</w:t>
            </w:r>
          </w:p>
        </w:tc>
        <w:tc>
          <w:tcPr>
            <w:tcW w:w="414" w:type="dxa"/>
            <w:vAlign w:val="center"/>
          </w:tcPr>
          <w:p w14:paraId="67688CC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30ED2647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rtl/>
              </w:rPr>
              <w:t>▄</w:t>
            </w:r>
          </w:p>
        </w:tc>
        <w:tc>
          <w:tcPr>
            <w:tcW w:w="397" w:type="dxa"/>
            <w:vAlign w:val="center"/>
          </w:tcPr>
          <w:p w14:paraId="14E23AE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45FB545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55E04B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18BB688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02" w:type="dxa"/>
            <w:vAlign w:val="center"/>
          </w:tcPr>
          <w:p w14:paraId="68A6A0AB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rtl/>
              </w:rPr>
              <w:t>▄</w:t>
            </w:r>
          </w:p>
        </w:tc>
        <w:tc>
          <w:tcPr>
            <w:tcW w:w="397" w:type="dxa"/>
            <w:vAlign w:val="center"/>
          </w:tcPr>
          <w:p w14:paraId="5B6EA9D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18" w:type="dxa"/>
            <w:vAlign w:val="center"/>
          </w:tcPr>
          <w:p w14:paraId="3F76A89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462FBDD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3092D864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rtl/>
              </w:rPr>
              <w:t>▄</w:t>
            </w:r>
          </w:p>
        </w:tc>
        <w:tc>
          <w:tcPr>
            <w:tcW w:w="397" w:type="dxa"/>
            <w:vAlign w:val="center"/>
          </w:tcPr>
          <w:p w14:paraId="0C8454C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4BB48DE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68B512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0580EC4A" w14:textId="77777777" w:rsidR="008F7FB2" w:rsidRPr="00E44A50" w:rsidRDefault="001B1260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cs="Times New Roman"/>
                <w:sz w:val="22"/>
                <w:szCs w:val="22"/>
                <w:rtl/>
              </w:rPr>
              <w:t>▄</w:t>
            </w:r>
          </w:p>
        </w:tc>
        <w:tc>
          <w:tcPr>
            <w:tcW w:w="397" w:type="dxa"/>
            <w:vAlign w:val="center"/>
          </w:tcPr>
          <w:p w14:paraId="3DF575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</w:tr>
      <w:tr w:rsidR="008F7FB2" w:rsidRPr="00E44A50" w14:paraId="5D300EEF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13BAA80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95" w:type="dxa"/>
            <w:vAlign w:val="center"/>
          </w:tcPr>
          <w:p w14:paraId="7ACD4D2A" w14:textId="77777777" w:rsidR="008F7FB2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     </w:t>
            </w:r>
          </w:p>
        </w:tc>
        <w:tc>
          <w:tcPr>
            <w:tcW w:w="414" w:type="dxa"/>
            <w:vAlign w:val="center"/>
          </w:tcPr>
          <w:p w14:paraId="311633A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BC9519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54BA3E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1DAFE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95D8A9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49A4A9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vAlign w:val="center"/>
          </w:tcPr>
          <w:p w14:paraId="3E2BB81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E41A67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79BFCD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63FCD9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8BF4C5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DE04C5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0DDA25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1AA8D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70F886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9F1D2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7D21E42A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17B9BD3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95" w:type="dxa"/>
            <w:vAlign w:val="center"/>
          </w:tcPr>
          <w:p w14:paraId="4B9CD161" w14:textId="77777777" w:rsidR="007A0073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     </w:t>
            </w:r>
          </w:p>
        </w:tc>
        <w:tc>
          <w:tcPr>
            <w:tcW w:w="414" w:type="dxa"/>
            <w:vAlign w:val="center"/>
          </w:tcPr>
          <w:p w14:paraId="5A194D61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7BA659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4D84C83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8FC24B1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C1871BE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0D05EE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vAlign w:val="center"/>
          </w:tcPr>
          <w:p w14:paraId="44D514A3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D8599D1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496AB04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CF98D5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CAF9AD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7D332D1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C51758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C16DB0A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3DDF96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5B5DE67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83B1BC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A5EA0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0FD99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11C82C0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DD0DF5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1159D9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744"/>
        <w:gridCol w:w="723"/>
        <w:gridCol w:w="771"/>
        <w:gridCol w:w="738"/>
        <w:gridCol w:w="1196"/>
        <w:gridCol w:w="2844"/>
      </w:tblGrid>
      <w:tr w:rsidR="008F7FB2" w:rsidRPr="00E44A50" w14:paraId="34227B77" w14:textId="77777777" w:rsidTr="00675049">
        <w:tc>
          <w:tcPr>
            <w:tcW w:w="10421" w:type="dxa"/>
            <w:gridSpan w:val="7"/>
            <w:shd w:val="clear" w:color="auto" w:fill="C0C0C0"/>
          </w:tcPr>
          <w:p w14:paraId="754AB9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هارت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4EA89329" w14:textId="77777777" w:rsidR="008F7FB2" w:rsidRPr="00E44A50" w:rsidRDefault="008F7FB2" w:rsidP="008F7FB2">
            <w:pPr>
              <w:pStyle w:val="CharCharChar"/>
              <w:jc w:val="left"/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اگر در كار خاصي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چند جزئي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مثلا‍ً برقراري ارتباط در برخورد اول، مديريت انواع مراسم، بازي با انواع بازيهاي کامپيوتري، شناسايي رستوران‌هاي مختلف سطح شهر و ...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حرفه‌اي مثلاً نوازندگي، نجاري، باغباني و ...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صاحب مهارت هستيد، در جدول زير اين مهارت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ها را وارد كنيد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8F7FB2" w:rsidRPr="00E44A50" w14:paraId="4E056466" w14:textId="77777777" w:rsidTr="00675049">
        <w:tblPrEx>
          <w:jc w:val="center"/>
        </w:tblPrEx>
        <w:trPr>
          <w:trHeight w:val="296"/>
          <w:jc w:val="center"/>
        </w:trPr>
        <w:tc>
          <w:tcPr>
            <w:tcW w:w="612" w:type="dxa"/>
            <w:vMerge w:val="restart"/>
            <w:vAlign w:val="center"/>
          </w:tcPr>
          <w:p w14:paraId="29E7497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045" w:type="dxa"/>
            <w:vMerge w:val="restart"/>
            <w:vAlign w:val="center"/>
          </w:tcPr>
          <w:p w14:paraId="28FA2D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ام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هارت</w:t>
            </w:r>
          </w:p>
        </w:tc>
        <w:tc>
          <w:tcPr>
            <w:tcW w:w="2330" w:type="dxa"/>
            <w:gridSpan w:val="3"/>
            <w:vAlign w:val="center"/>
          </w:tcPr>
          <w:p w14:paraId="20BAF31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261" w:type="dxa"/>
            <w:vMerge w:val="restart"/>
            <w:vAlign w:val="center"/>
          </w:tcPr>
          <w:p w14:paraId="3F0BFA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173" w:type="dxa"/>
            <w:vMerge w:val="restart"/>
            <w:vAlign w:val="center"/>
          </w:tcPr>
          <w:p w14:paraId="4989FE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1CA029CE" w14:textId="77777777" w:rsidTr="00675049">
        <w:tblPrEx>
          <w:jc w:val="center"/>
        </w:tblPrEx>
        <w:trPr>
          <w:trHeight w:val="270"/>
          <w:jc w:val="center"/>
        </w:trPr>
        <w:tc>
          <w:tcPr>
            <w:tcW w:w="612" w:type="dxa"/>
            <w:vMerge/>
            <w:vAlign w:val="center"/>
          </w:tcPr>
          <w:p w14:paraId="3FE96D8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045" w:type="dxa"/>
            <w:vMerge/>
            <w:vAlign w:val="center"/>
          </w:tcPr>
          <w:p w14:paraId="791BB10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3663435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76" w:type="dxa"/>
            <w:vAlign w:val="center"/>
          </w:tcPr>
          <w:p w14:paraId="191B4CB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80" w:type="dxa"/>
            <w:vAlign w:val="center"/>
          </w:tcPr>
          <w:p w14:paraId="475B598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261" w:type="dxa"/>
            <w:vMerge/>
            <w:vAlign w:val="center"/>
          </w:tcPr>
          <w:p w14:paraId="168687B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Merge/>
            <w:vAlign w:val="center"/>
          </w:tcPr>
          <w:p w14:paraId="4210E14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E4AB5FC" w14:textId="77777777" w:rsidTr="00A46661">
        <w:tblPrEx>
          <w:jc w:val="center"/>
        </w:tblPrEx>
        <w:trPr>
          <w:trHeight w:val="547"/>
          <w:jc w:val="center"/>
        </w:trPr>
        <w:tc>
          <w:tcPr>
            <w:tcW w:w="612" w:type="dxa"/>
            <w:vAlign w:val="center"/>
          </w:tcPr>
          <w:p w14:paraId="47708DB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045" w:type="dxa"/>
            <w:vAlign w:val="center"/>
          </w:tcPr>
          <w:p w14:paraId="43F98311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نواختن سنتور</w:t>
            </w:r>
          </w:p>
        </w:tc>
        <w:tc>
          <w:tcPr>
            <w:tcW w:w="774" w:type="dxa"/>
            <w:vAlign w:val="center"/>
          </w:tcPr>
          <w:p w14:paraId="5625F7F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09A7BCCB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80" w:type="dxa"/>
            <w:vAlign w:val="center"/>
          </w:tcPr>
          <w:p w14:paraId="0302725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0FE94F19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موزش دیده</w:t>
            </w:r>
          </w:p>
        </w:tc>
        <w:tc>
          <w:tcPr>
            <w:tcW w:w="3173" w:type="dxa"/>
            <w:vAlign w:val="center"/>
          </w:tcPr>
          <w:p w14:paraId="048C1D3F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ر کلاس های آموزشی شرکت کردم.</w:t>
            </w:r>
          </w:p>
        </w:tc>
      </w:tr>
      <w:tr w:rsidR="008F7FB2" w:rsidRPr="00E44A50" w14:paraId="67587EA9" w14:textId="77777777" w:rsidTr="00A46661">
        <w:tblPrEx>
          <w:jc w:val="center"/>
        </w:tblPrEx>
        <w:trPr>
          <w:trHeight w:val="555"/>
          <w:jc w:val="center"/>
        </w:trPr>
        <w:tc>
          <w:tcPr>
            <w:tcW w:w="612" w:type="dxa"/>
            <w:vAlign w:val="center"/>
          </w:tcPr>
          <w:p w14:paraId="63342B9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045" w:type="dxa"/>
            <w:vAlign w:val="center"/>
          </w:tcPr>
          <w:p w14:paraId="6378E551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سنگ نوردی</w:t>
            </w:r>
          </w:p>
        </w:tc>
        <w:tc>
          <w:tcPr>
            <w:tcW w:w="774" w:type="dxa"/>
            <w:vAlign w:val="center"/>
          </w:tcPr>
          <w:p w14:paraId="30024DB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636D020E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80" w:type="dxa"/>
            <w:vAlign w:val="center"/>
          </w:tcPr>
          <w:p w14:paraId="67F4CE5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359CD817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آموزش دیده</w:t>
            </w:r>
          </w:p>
        </w:tc>
        <w:tc>
          <w:tcPr>
            <w:tcW w:w="3173" w:type="dxa"/>
            <w:vAlign w:val="center"/>
          </w:tcPr>
          <w:p w14:paraId="5D1AC731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ر باشگاه سنگ نوردی آموزش دیده ام.</w:t>
            </w:r>
          </w:p>
        </w:tc>
      </w:tr>
      <w:tr w:rsidR="008F7FB2" w:rsidRPr="00E44A50" w14:paraId="58ABC41B" w14:textId="77777777" w:rsidTr="00A46661">
        <w:tblPrEx>
          <w:jc w:val="center"/>
        </w:tblPrEx>
        <w:trPr>
          <w:trHeight w:val="563"/>
          <w:jc w:val="center"/>
        </w:trPr>
        <w:tc>
          <w:tcPr>
            <w:tcW w:w="612" w:type="dxa"/>
            <w:vAlign w:val="center"/>
          </w:tcPr>
          <w:p w14:paraId="49000DC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3045" w:type="dxa"/>
            <w:vAlign w:val="center"/>
          </w:tcPr>
          <w:p w14:paraId="221CA8B1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وهنوردی</w:t>
            </w:r>
          </w:p>
        </w:tc>
        <w:tc>
          <w:tcPr>
            <w:tcW w:w="774" w:type="dxa"/>
            <w:vAlign w:val="center"/>
          </w:tcPr>
          <w:p w14:paraId="4080404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132EC38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0410D750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1261" w:type="dxa"/>
            <w:vAlign w:val="center"/>
          </w:tcPr>
          <w:p w14:paraId="1520B86F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انواده- پدر</w:t>
            </w:r>
          </w:p>
        </w:tc>
        <w:tc>
          <w:tcPr>
            <w:tcW w:w="3173" w:type="dxa"/>
            <w:vAlign w:val="center"/>
          </w:tcPr>
          <w:p w14:paraId="23503FC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A5B85C4" w14:textId="77777777" w:rsidTr="00A46661">
        <w:tblPrEx>
          <w:jc w:val="center"/>
        </w:tblPrEx>
        <w:trPr>
          <w:trHeight w:val="557"/>
          <w:jc w:val="center"/>
        </w:trPr>
        <w:tc>
          <w:tcPr>
            <w:tcW w:w="612" w:type="dxa"/>
            <w:vAlign w:val="center"/>
          </w:tcPr>
          <w:p w14:paraId="508F21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45" w:type="dxa"/>
            <w:vAlign w:val="center"/>
          </w:tcPr>
          <w:p w14:paraId="1E087945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رتباط برقرار کردن</w:t>
            </w:r>
          </w:p>
        </w:tc>
        <w:tc>
          <w:tcPr>
            <w:tcW w:w="774" w:type="dxa"/>
            <w:vAlign w:val="center"/>
          </w:tcPr>
          <w:p w14:paraId="4621169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7E6DA15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4ED33656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1261" w:type="dxa"/>
            <w:vAlign w:val="center"/>
          </w:tcPr>
          <w:p w14:paraId="17D84FD8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انواده</w:t>
            </w:r>
          </w:p>
        </w:tc>
        <w:tc>
          <w:tcPr>
            <w:tcW w:w="3173" w:type="dxa"/>
            <w:vAlign w:val="center"/>
          </w:tcPr>
          <w:p w14:paraId="607BD9B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AA37140" w14:textId="77777777" w:rsidTr="00A46661">
        <w:tblPrEx>
          <w:jc w:val="center"/>
        </w:tblPrEx>
        <w:trPr>
          <w:trHeight w:val="551"/>
          <w:jc w:val="center"/>
        </w:trPr>
        <w:tc>
          <w:tcPr>
            <w:tcW w:w="612" w:type="dxa"/>
            <w:vAlign w:val="center"/>
          </w:tcPr>
          <w:p w14:paraId="74276C9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045" w:type="dxa"/>
            <w:vAlign w:val="center"/>
          </w:tcPr>
          <w:p w14:paraId="277DEC7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24E67F8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39B8460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6D62388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6C206F2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33554E2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B3C8A9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7C9E146D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7829BAC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89AFBE9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CBEFF1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143"/>
        <w:gridCol w:w="1083"/>
        <w:gridCol w:w="1166"/>
        <w:gridCol w:w="708"/>
        <w:gridCol w:w="709"/>
        <w:gridCol w:w="709"/>
        <w:gridCol w:w="1701"/>
        <w:gridCol w:w="1095"/>
        <w:gridCol w:w="1116"/>
        <w:gridCol w:w="12"/>
      </w:tblGrid>
      <w:tr w:rsidR="008F7FB2" w:rsidRPr="00E44A50" w14:paraId="1BAA625D" w14:textId="77777777" w:rsidTr="00185C2B">
        <w:trPr>
          <w:jc w:val="center"/>
        </w:trPr>
        <w:tc>
          <w:tcPr>
            <w:tcW w:w="9885" w:type="dxa"/>
            <w:gridSpan w:val="11"/>
            <w:shd w:val="clear" w:color="auto" w:fill="C0C0C0"/>
            <w:vAlign w:val="center"/>
          </w:tcPr>
          <w:p w14:paraId="464D39AC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سوابق شغلي (لطف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اين قسمت را با دقت كامل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 تکميل نماييد.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36645" w:rsidRPr="00E44A50" w14:paraId="1AC4CC5A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626"/>
          <w:jc w:val="center"/>
        </w:trPr>
        <w:tc>
          <w:tcPr>
            <w:tcW w:w="443" w:type="dxa"/>
            <w:vMerge w:val="restart"/>
            <w:textDirection w:val="btLr"/>
            <w:vAlign w:val="center"/>
          </w:tcPr>
          <w:p w14:paraId="728C4C52" w14:textId="77777777" w:rsidR="00B36645" w:rsidRPr="00E44A50" w:rsidRDefault="00B36645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dxa"/>
            <w:vMerge w:val="restart"/>
            <w:vAlign w:val="center"/>
          </w:tcPr>
          <w:p w14:paraId="0B58CB0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نوان شغل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و</w:t>
            </w:r>
          </w:p>
          <w:p w14:paraId="6871419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پست سازماني</w:t>
            </w:r>
          </w:p>
        </w:tc>
        <w:tc>
          <w:tcPr>
            <w:tcW w:w="1083" w:type="dxa"/>
            <w:vMerge w:val="restart"/>
            <w:vAlign w:val="center"/>
          </w:tcPr>
          <w:p w14:paraId="5BED9E8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شركت محل اشتغال</w:t>
            </w:r>
          </w:p>
        </w:tc>
        <w:tc>
          <w:tcPr>
            <w:tcW w:w="1166" w:type="dxa"/>
            <w:vMerge w:val="restart"/>
            <w:vAlign w:val="center"/>
          </w:tcPr>
          <w:p w14:paraId="45E7CA7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فعاليت شركت </w:t>
            </w:r>
          </w:p>
        </w:tc>
        <w:tc>
          <w:tcPr>
            <w:tcW w:w="1417" w:type="dxa"/>
            <w:gridSpan w:val="2"/>
            <w:vAlign w:val="center"/>
          </w:tcPr>
          <w:p w14:paraId="684EB86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وره اشتغال</w:t>
            </w:r>
          </w:p>
        </w:tc>
        <w:tc>
          <w:tcPr>
            <w:tcW w:w="709" w:type="dxa"/>
            <w:vMerge w:val="restart"/>
            <w:vAlign w:val="center"/>
          </w:tcPr>
          <w:p w14:paraId="2F062A3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کان استعلام</w:t>
            </w:r>
          </w:p>
        </w:tc>
        <w:tc>
          <w:tcPr>
            <w:tcW w:w="1701" w:type="dxa"/>
            <w:vMerge w:val="restart"/>
            <w:vAlign w:val="center"/>
          </w:tcPr>
          <w:p w14:paraId="1A8DE95B" w14:textId="77777777" w:rsidR="00B36645" w:rsidRPr="00E44A50" w:rsidRDefault="00B36645" w:rsidP="00B36645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و نام فردی که می توان با ایشان تماس گرفت</w:t>
            </w:r>
          </w:p>
        </w:tc>
        <w:tc>
          <w:tcPr>
            <w:tcW w:w="1095" w:type="dxa"/>
            <w:vMerge w:val="restart"/>
            <w:vAlign w:val="center"/>
          </w:tcPr>
          <w:p w14:paraId="513E011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حقوق دريافتي ماهانه/ ساعتي (تومان)</w:t>
            </w:r>
          </w:p>
        </w:tc>
        <w:tc>
          <w:tcPr>
            <w:tcW w:w="1116" w:type="dxa"/>
            <w:vMerge w:val="restart"/>
            <w:vAlign w:val="center"/>
          </w:tcPr>
          <w:p w14:paraId="52BC3ED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كنا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يري</w:t>
            </w:r>
          </w:p>
        </w:tc>
      </w:tr>
      <w:tr w:rsidR="00B36645" w:rsidRPr="00E44A50" w14:paraId="43767718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711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vAlign w:val="center"/>
          </w:tcPr>
          <w:p w14:paraId="0AE05C4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14:paraId="5C4109D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4623C5E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656C740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CAD12F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BCFA9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7AE799B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22023B7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4AB0CAB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7B5D403E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36C7E646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48"/>
          <w:jc w:val="center"/>
        </w:trPr>
        <w:tc>
          <w:tcPr>
            <w:tcW w:w="443" w:type="dxa"/>
            <w:vAlign w:val="center"/>
          </w:tcPr>
          <w:p w14:paraId="32C3B53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143" w:type="dxa"/>
            <w:vAlign w:val="center"/>
          </w:tcPr>
          <w:p w14:paraId="190B4B6F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برنامه نویسی و پشتیبانی</w:t>
            </w:r>
          </w:p>
        </w:tc>
        <w:tc>
          <w:tcPr>
            <w:tcW w:w="1083" w:type="dxa"/>
            <w:vAlign w:val="center"/>
          </w:tcPr>
          <w:p w14:paraId="615995FF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مرکز کنترل ترافیک شیراز</w:t>
            </w:r>
          </w:p>
        </w:tc>
        <w:tc>
          <w:tcPr>
            <w:tcW w:w="1166" w:type="dxa"/>
            <w:vAlign w:val="center"/>
          </w:tcPr>
          <w:p w14:paraId="44DC4C13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</w:rPr>
            </w:pPr>
            <w:r>
              <w:rPr>
                <w:rFonts w:ascii="IPT.Lotus" w:hAnsi="IPT.Lotus" w:cs="B Nazanin"/>
                <w:sz w:val="40"/>
                <w:szCs w:val="40"/>
              </w:rPr>
              <w:t>IT</w:t>
            </w:r>
          </w:p>
        </w:tc>
        <w:tc>
          <w:tcPr>
            <w:tcW w:w="708" w:type="dxa"/>
            <w:vAlign w:val="center"/>
          </w:tcPr>
          <w:p w14:paraId="525F5915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4</w:t>
            </w:r>
          </w:p>
        </w:tc>
        <w:tc>
          <w:tcPr>
            <w:tcW w:w="709" w:type="dxa"/>
            <w:vAlign w:val="center"/>
          </w:tcPr>
          <w:p w14:paraId="2EE94EDA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5</w:t>
            </w:r>
          </w:p>
        </w:tc>
        <w:tc>
          <w:tcPr>
            <w:tcW w:w="709" w:type="dxa"/>
            <w:vAlign w:val="center"/>
          </w:tcPr>
          <w:p w14:paraId="4782BAF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7D4B714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524622BC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  <w:lang w:bidi="fa-IR"/>
              </w:rPr>
              <w:t xml:space="preserve">2 میلیون و 800 هزار </w:t>
            </w:r>
          </w:p>
        </w:tc>
        <w:tc>
          <w:tcPr>
            <w:tcW w:w="1116" w:type="dxa"/>
            <w:vAlign w:val="center"/>
          </w:tcPr>
          <w:p w14:paraId="67AF7411" w14:textId="77777777" w:rsidR="00B36645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پایان </w:t>
            </w:r>
          </w:p>
          <w:p w14:paraId="51048DFC" w14:textId="77777777" w:rsidR="00BF241F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پروژه</w:t>
            </w:r>
          </w:p>
        </w:tc>
      </w:tr>
      <w:tr w:rsidR="00B36645" w:rsidRPr="00E44A50" w14:paraId="2130D9CB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94"/>
          <w:jc w:val="center"/>
        </w:trPr>
        <w:tc>
          <w:tcPr>
            <w:tcW w:w="443" w:type="dxa"/>
            <w:vAlign w:val="center"/>
          </w:tcPr>
          <w:p w14:paraId="2DD9CA3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  <w:vAlign w:val="center"/>
          </w:tcPr>
          <w:p w14:paraId="172FA86D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برنامه نویس </w:t>
            </w:r>
          </w:p>
        </w:tc>
        <w:tc>
          <w:tcPr>
            <w:tcW w:w="1083" w:type="dxa"/>
            <w:vAlign w:val="center"/>
          </w:tcPr>
          <w:p w14:paraId="1A5D2E86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سامانه کیش</w:t>
            </w:r>
          </w:p>
        </w:tc>
        <w:tc>
          <w:tcPr>
            <w:tcW w:w="1166" w:type="dxa"/>
            <w:vAlign w:val="center"/>
          </w:tcPr>
          <w:p w14:paraId="03CE84C1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</w:rPr>
            </w:pPr>
            <w:r>
              <w:rPr>
                <w:rFonts w:ascii="IPT.Lotus" w:hAnsi="IPT.Lotus" w:cs="B Nazanin"/>
                <w:sz w:val="40"/>
                <w:szCs w:val="40"/>
              </w:rPr>
              <w:t>IT</w:t>
            </w:r>
          </w:p>
        </w:tc>
        <w:tc>
          <w:tcPr>
            <w:tcW w:w="708" w:type="dxa"/>
            <w:vAlign w:val="center"/>
          </w:tcPr>
          <w:p w14:paraId="24C78AD3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5</w:t>
            </w:r>
          </w:p>
        </w:tc>
        <w:tc>
          <w:tcPr>
            <w:tcW w:w="709" w:type="dxa"/>
            <w:vAlign w:val="center"/>
          </w:tcPr>
          <w:p w14:paraId="162588A9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7</w:t>
            </w:r>
          </w:p>
        </w:tc>
        <w:tc>
          <w:tcPr>
            <w:tcW w:w="709" w:type="dxa"/>
            <w:vAlign w:val="center"/>
          </w:tcPr>
          <w:p w14:paraId="38F8843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30F56DD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52831FCD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  <w:lang w:bidi="fa-IR"/>
              </w:rPr>
            </w:pPr>
            <w:r>
              <w:rPr>
                <w:rFonts w:ascii="IPT.Lotus" w:hAnsi="IPT.Lotus" w:cs="B Nazanin"/>
                <w:sz w:val="40"/>
                <w:szCs w:val="40"/>
              </w:rPr>
              <w:t xml:space="preserve">5 </w:t>
            </w:r>
            <w:r>
              <w:rPr>
                <w:rFonts w:ascii="IPT.Lotus" w:hAnsi="IPT.Lotus" w:cs="B Nazanin" w:hint="cs"/>
                <w:sz w:val="40"/>
                <w:szCs w:val="40"/>
                <w:rtl/>
                <w:lang w:bidi="fa-IR"/>
              </w:rPr>
              <w:t>میلیون</w:t>
            </w:r>
          </w:p>
        </w:tc>
        <w:tc>
          <w:tcPr>
            <w:tcW w:w="1116" w:type="dxa"/>
            <w:vAlign w:val="center"/>
          </w:tcPr>
          <w:p w14:paraId="0B67E7BF" w14:textId="77777777" w:rsidR="00BF241F" w:rsidRDefault="00BF241F" w:rsidP="00BF241F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پایان </w:t>
            </w:r>
          </w:p>
          <w:p w14:paraId="2C324FEC" w14:textId="77777777" w:rsidR="00B36645" w:rsidRPr="00E44A50" w:rsidRDefault="00BF241F" w:rsidP="00BF241F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پروژه</w:t>
            </w:r>
          </w:p>
        </w:tc>
      </w:tr>
      <w:tr w:rsidR="00B36645" w:rsidRPr="00E44A50" w14:paraId="6362B9A7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6A1FF80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143" w:type="dxa"/>
            <w:vAlign w:val="center"/>
          </w:tcPr>
          <w:p w14:paraId="677B99C8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  <w:lang w:bidi="fa-IR"/>
              </w:rPr>
              <w:t>فروش</w:t>
            </w:r>
          </w:p>
        </w:tc>
        <w:tc>
          <w:tcPr>
            <w:tcW w:w="1083" w:type="dxa"/>
            <w:vAlign w:val="center"/>
          </w:tcPr>
          <w:p w14:paraId="0BC77B0E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بیمه نوین</w:t>
            </w:r>
          </w:p>
        </w:tc>
        <w:tc>
          <w:tcPr>
            <w:tcW w:w="1166" w:type="dxa"/>
            <w:vAlign w:val="center"/>
          </w:tcPr>
          <w:p w14:paraId="7EC8830D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بیمه</w:t>
            </w:r>
          </w:p>
        </w:tc>
        <w:tc>
          <w:tcPr>
            <w:tcW w:w="708" w:type="dxa"/>
            <w:vAlign w:val="center"/>
          </w:tcPr>
          <w:p w14:paraId="6D58880D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7</w:t>
            </w:r>
          </w:p>
        </w:tc>
        <w:tc>
          <w:tcPr>
            <w:tcW w:w="709" w:type="dxa"/>
            <w:vAlign w:val="center"/>
          </w:tcPr>
          <w:p w14:paraId="78683E26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8</w:t>
            </w:r>
          </w:p>
        </w:tc>
        <w:tc>
          <w:tcPr>
            <w:tcW w:w="709" w:type="dxa"/>
            <w:vAlign w:val="center"/>
          </w:tcPr>
          <w:p w14:paraId="52253981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791BF3E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40682621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اداره کار</w:t>
            </w:r>
          </w:p>
        </w:tc>
        <w:tc>
          <w:tcPr>
            <w:tcW w:w="1116" w:type="dxa"/>
            <w:vAlign w:val="center"/>
          </w:tcPr>
          <w:p w14:paraId="768B91BB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تمایل به کار تخصصی </w:t>
            </w:r>
          </w:p>
        </w:tc>
      </w:tr>
      <w:tr w:rsidR="00B36645" w:rsidRPr="00E44A50" w14:paraId="31E01856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5D792C4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143" w:type="dxa"/>
            <w:vAlign w:val="center"/>
          </w:tcPr>
          <w:p w14:paraId="0CA4C696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تحلیل داده </w:t>
            </w:r>
          </w:p>
        </w:tc>
        <w:tc>
          <w:tcPr>
            <w:tcW w:w="1083" w:type="dxa"/>
            <w:vAlign w:val="center"/>
          </w:tcPr>
          <w:p w14:paraId="286328B5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کاوش بوم ارم</w:t>
            </w:r>
          </w:p>
        </w:tc>
        <w:tc>
          <w:tcPr>
            <w:tcW w:w="1166" w:type="dxa"/>
            <w:vAlign w:val="center"/>
          </w:tcPr>
          <w:p w14:paraId="7F1D74C7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</w:rPr>
            </w:pPr>
            <w:r>
              <w:rPr>
                <w:rFonts w:ascii="IPT.Lotus" w:hAnsi="IPT.Lotus" w:cs="B Nazanin"/>
                <w:sz w:val="40"/>
                <w:szCs w:val="40"/>
              </w:rPr>
              <w:t>IT</w:t>
            </w:r>
          </w:p>
        </w:tc>
        <w:tc>
          <w:tcPr>
            <w:tcW w:w="708" w:type="dxa"/>
            <w:vAlign w:val="center"/>
          </w:tcPr>
          <w:p w14:paraId="2815EC02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399</w:t>
            </w:r>
          </w:p>
        </w:tc>
        <w:tc>
          <w:tcPr>
            <w:tcW w:w="709" w:type="dxa"/>
            <w:vAlign w:val="center"/>
          </w:tcPr>
          <w:p w14:paraId="6C0BC9FD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400</w:t>
            </w:r>
          </w:p>
        </w:tc>
        <w:tc>
          <w:tcPr>
            <w:tcW w:w="709" w:type="dxa"/>
            <w:vAlign w:val="center"/>
          </w:tcPr>
          <w:p w14:paraId="1B50D0C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0665D1B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0B2BEDAB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متغیر به دلیل پروژه محور بودن</w:t>
            </w:r>
          </w:p>
        </w:tc>
        <w:tc>
          <w:tcPr>
            <w:tcW w:w="1116" w:type="dxa"/>
            <w:vAlign w:val="center"/>
          </w:tcPr>
          <w:p w14:paraId="2F4980D4" w14:textId="77777777" w:rsidR="00B36645" w:rsidRPr="00E44A50" w:rsidRDefault="00BF241F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انتقال مکان زندگی</w:t>
            </w:r>
          </w:p>
        </w:tc>
      </w:tr>
      <w:tr w:rsidR="00B36645" w:rsidRPr="00E44A50" w14:paraId="33CCEA57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08"/>
          <w:jc w:val="center"/>
        </w:trPr>
        <w:tc>
          <w:tcPr>
            <w:tcW w:w="443" w:type="dxa"/>
            <w:vAlign w:val="center"/>
          </w:tcPr>
          <w:p w14:paraId="7D12747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43" w:type="dxa"/>
            <w:vAlign w:val="center"/>
          </w:tcPr>
          <w:p w14:paraId="480B795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83" w:type="dxa"/>
            <w:vAlign w:val="center"/>
          </w:tcPr>
          <w:p w14:paraId="7B3AAC6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66" w:type="dxa"/>
            <w:vAlign w:val="center"/>
          </w:tcPr>
          <w:p w14:paraId="14F42B2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8" w:type="dxa"/>
            <w:vAlign w:val="center"/>
          </w:tcPr>
          <w:p w14:paraId="762770D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62200E5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02D308B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7502C1B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05CDF31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16" w:type="dxa"/>
            <w:vAlign w:val="center"/>
          </w:tcPr>
          <w:p w14:paraId="48F32B3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</w:tr>
    </w:tbl>
    <w:p w14:paraId="5746E8E4" w14:textId="77777777" w:rsidR="007A0073" w:rsidRDefault="008F7FB2" w:rsidP="00777D3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 xml:space="preserve">آيا نسبت به شركت يا سازماني تعهد كاري درازمدت داريد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يا </w:t>
      </w:r>
      <w:r w:rsidRPr="00E44A50">
        <w:rPr>
          <w:rFonts w:ascii="IPT.Lotus" w:hAnsi="IPT.Lotus" w:cs="B Nazanin"/>
          <w:sz w:val="24"/>
          <w:szCs w:val="24"/>
          <w:rtl/>
        </w:rPr>
        <w:t>بورسيه هستيد؟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</w:t>
      </w:r>
      <w:r w:rsidR="00DC7B89">
        <w:rPr>
          <w:rFonts w:ascii="IPT.Lotus" w:hAnsi="IPT.Lotus" w:cs="B Nazanin" w:hint="cs"/>
          <w:sz w:val="24"/>
          <w:szCs w:val="24"/>
          <w:rtl/>
          <w:lang w:bidi="fa-IR"/>
        </w:rPr>
        <w:t>خیر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</w:p>
    <w:p w14:paraId="56615223" w14:textId="77777777" w:rsidR="008F7FB2" w:rsidRPr="00777D30" w:rsidRDefault="008F7FB2" w:rsidP="00777D3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lastRenderedPageBreak/>
        <w:t xml:space="preserve">اگر بلي، لطفا نام آ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سازمان </w:t>
      </w:r>
      <w:r w:rsidRPr="00E44A50">
        <w:rPr>
          <w:rFonts w:ascii="IPT.Lotus" w:hAnsi="IPT.Lotus" w:cs="B Nazanin"/>
          <w:sz w:val="24"/>
          <w:szCs w:val="24"/>
          <w:rtl/>
        </w:rPr>
        <w:t>و مدت تعهدتان را ذكر كنيد:</w:t>
      </w:r>
    </w:p>
    <w:p w14:paraId="6E98E45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7D302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FAD31E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94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5"/>
        <w:gridCol w:w="695"/>
        <w:gridCol w:w="790"/>
        <w:gridCol w:w="718"/>
        <w:gridCol w:w="1126"/>
        <w:gridCol w:w="3576"/>
        <w:gridCol w:w="12"/>
      </w:tblGrid>
      <w:tr w:rsidR="008F7FB2" w:rsidRPr="00E44A50" w14:paraId="52B04B22" w14:textId="77777777" w:rsidTr="00185C2B"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5FDD0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آشنايي با نرم افزار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/زبانهاي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كامپيوتري</w:t>
            </w:r>
          </w:p>
        </w:tc>
      </w:tr>
      <w:tr w:rsidR="008F7FB2" w:rsidRPr="00E44A50" w14:paraId="074ED1D3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96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503F4A8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vAlign w:val="center"/>
          </w:tcPr>
          <w:p w14:paraId="271A8AC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نرم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فزا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/زبان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vAlign w:val="center"/>
          </w:tcPr>
          <w:p w14:paraId="404A286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77FC5E1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vAlign w:val="center"/>
          </w:tcPr>
          <w:p w14:paraId="27B2896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073EEB52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70"/>
          <w:jc w:val="center"/>
        </w:trPr>
        <w:tc>
          <w:tcPr>
            <w:tcW w:w="469" w:type="dxa"/>
            <w:vMerge/>
            <w:vAlign w:val="center"/>
          </w:tcPr>
          <w:p w14:paraId="75D43A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399" w:type="dxa"/>
            <w:vMerge/>
            <w:vAlign w:val="center"/>
          </w:tcPr>
          <w:p w14:paraId="69C60F5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6E46C42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91" w:type="dxa"/>
            <w:vAlign w:val="center"/>
          </w:tcPr>
          <w:p w14:paraId="2BE1218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5" w:type="dxa"/>
            <w:vAlign w:val="center"/>
          </w:tcPr>
          <w:p w14:paraId="76D02BF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138" w:type="dxa"/>
            <w:vMerge/>
            <w:vAlign w:val="center"/>
          </w:tcPr>
          <w:p w14:paraId="2B332F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Merge/>
            <w:vAlign w:val="center"/>
          </w:tcPr>
          <w:p w14:paraId="65BC636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BD03261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13D66E6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14:paraId="24560F15" w14:textId="77777777" w:rsidR="008F7FB2" w:rsidRPr="00E44A50" w:rsidRDefault="005C5636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B Nazanin"/>
                <w:b/>
                <w:bCs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703" w:type="dxa"/>
            <w:vAlign w:val="center"/>
          </w:tcPr>
          <w:p w14:paraId="148D4BC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0BA1FA0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60009582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1138" w:type="dxa"/>
            <w:vAlign w:val="center"/>
          </w:tcPr>
          <w:p w14:paraId="11748F52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ار</w:t>
            </w:r>
          </w:p>
        </w:tc>
        <w:tc>
          <w:tcPr>
            <w:tcW w:w="3657" w:type="dxa"/>
            <w:vAlign w:val="center"/>
          </w:tcPr>
          <w:p w14:paraId="3FAAF0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3C2A648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1D2966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14:paraId="58450CED" w14:textId="77777777" w:rsidR="008F7FB2" w:rsidRPr="00E44A50" w:rsidRDefault="005C5636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B Nazanin"/>
                <w:b/>
                <w:bCs/>
                <w:sz w:val="22"/>
                <w:szCs w:val="22"/>
              </w:rPr>
              <w:t>jQuary</w:t>
            </w:r>
            <w:proofErr w:type="spellEnd"/>
          </w:p>
        </w:tc>
        <w:tc>
          <w:tcPr>
            <w:tcW w:w="703" w:type="dxa"/>
            <w:vAlign w:val="center"/>
          </w:tcPr>
          <w:p w14:paraId="6C0DD2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694653F5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25" w:type="dxa"/>
            <w:vAlign w:val="center"/>
          </w:tcPr>
          <w:p w14:paraId="4A0FBF0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59209EB9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3657" w:type="dxa"/>
            <w:vAlign w:val="center"/>
          </w:tcPr>
          <w:p w14:paraId="537612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5D6EADE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0D72117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14:paraId="6C14DF10" w14:textId="77777777" w:rsidR="008F7FB2" w:rsidRPr="00E44A50" w:rsidRDefault="005C5636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>python</w:t>
            </w:r>
          </w:p>
        </w:tc>
        <w:tc>
          <w:tcPr>
            <w:tcW w:w="703" w:type="dxa"/>
            <w:vAlign w:val="center"/>
          </w:tcPr>
          <w:p w14:paraId="77BE6B0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F1D2CC8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25" w:type="dxa"/>
            <w:vAlign w:val="center"/>
          </w:tcPr>
          <w:p w14:paraId="7D4BDFE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62D891CE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ود آموزی</w:t>
            </w:r>
          </w:p>
        </w:tc>
        <w:tc>
          <w:tcPr>
            <w:tcW w:w="3657" w:type="dxa"/>
            <w:vAlign w:val="center"/>
          </w:tcPr>
          <w:p w14:paraId="295E686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DAC7357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40FCFE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399" w:type="dxa"/>
            <w:vAlign w:val="center"/>
          </w:tcPr>
          <w:p w14:paraId="44C6A747" w14:textId="77777777" w:rsidR="008F7FB2" w:rsidRPr="005C5636" w:rsidRDefault="005C5636" w:rsidP="005C5636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C5636">
              <w:rPr>
                <w:rFonts w:ascii="Arial" w:hAnsi="Arial" w:cs="B Nazanin"/>
                <w:b/>
                <w:bCs/>
                <w:sz w:val="22"/>
                <w:szCs w:val="22"/>
              </w:rPr>
              <w:t>react</w:t>
            </w:r>
          </w:p>
        </w:tc>
        <w:tc>
          <w:tcPr>
            <w:tcW w:w="703" w:type="dxa"/>
            <w:vAlign w:val="center"/>
          </w:tcPr>
          <w:p w14:paraId="140C3539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91" w:type="dxa"/>
            <w:vAlign w:val="center"/>
          </w:tcPr>
          <w:p w14:paraId="33628AC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66738BB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79C338D3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ود آموزی</w:t>
            </w:r>
          </w:p>
        </w:tc>
        <w:tc>
          <w:tcPr>
            <w:tcW w:w="3657" w:type="dxa"/>
            <w:vAlign w:val="center"/>
          </w:tcPr>
          <w:p w14:paraId="5167FEF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CA01167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7BD199E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2399" w:type="dxa"/>
            <w:vAlign w:val="center"/>
          </w:tcPr>
          <w:p w14:paraId="330965AB" w14:textId="77777777" w:rsidR="008F7FB2" w:rsidRPr="005C5636" w:rsidRDefault="005C5636" w:rsidP="005C5636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5C5636">
              <w:rPr>
                <w:rFonts w:ascii="Arial" w:hAnsi="Arial" w:cs="B Nazanin"/>
                <w:b/>
                <w:bCs/>
                <w:sz w:val="22"/>
                <w:szCs w:val="22"/>
              </w:rPr>
              <w:t>Bootstrap</w:t>
            </w:r>
          </w:p>
        </w:tc>
        <w:tc>
          <w:tcPr>
            <w:tcW w:w="703" w:type="dxa"/>
            <w:vAlign w:val="center"/>
          </w:tcPr>
          <w:p w14:paraId="0A8E20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098642E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7EC0D11B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1138" w:type="dxa"/>
            <w:vAlign w:val="center"/>
          </w:tcPr>
          <w:p w14:paraId="4623066C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3657" w:type="dxa"/>
            <w:vAlign w:val="center"/>
          </w:tcPr>
          <w:p w14:paraId="48BA42C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2C01B1F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13C858B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99" w:type="dxa"/>
          </w:tcPr>
          <w:p w14:paraId="0801069B" w14:textId="77777777" w:rsidR="008F7FB2" w:rsidRPr="00E44A50" w:rsidRDefault="005C5636" w:rsidP="005C5636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</w:rPr>
            </w:pPr>
            <w:r w:rsidRPr="005C5636">
              <w:rPr>
                <w:rFonts w:ascii="Arial" w:hAnsi="Arial" w:cs="B Nazanin"/>
                <w:b/>
                <w:bCs/>
                <w:sz w:val="22"/>
                <w:szCs w:val="22"/>
              </w:rPr>
              <w:t>php</w:t>
            </w:r>
          </w:p>
        </w:tc>
        <w:tc>
          <w:tcPr>
            <w:tcW w:w="703" w:type="dxa"/>
            <w:vAlign w:val="center"/>
          </w:tcPr>
          <w:p w14:paraId="2A6727C6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791" w:type="dxa"/>
            <w:vAlign w:val="center"/>
          </w:tcPr>
          <w:p w14:paraId="526DAB0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5445F13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1A42EEF9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خود آموزی</w:t>
            </w:r>
          </w:p>
        </w:tc>
        <w:tc>
          <w:tcPr>
            <w:tcW w:w="3657" w:type="dxa"/>
            <w:vAlign w:val="center"/>
          </w:tcPr>
          <w:p w14:paraId="14D677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EDD279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5448F98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52458C7D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512B822F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D2E18B3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C76336A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D9F3FAE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15AA558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D85DE1D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A6BA67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0E49EBC8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44E71818" w14:textId="77777777" w:rsidR="00D60384" w:rsidRPr="00E44A50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09432A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26"/>
        <w:gridCol w:w="4189"/>
        <w:gridCol w:w="1279"/>
        <w:gridCol w:w="2117"/>
      </w:tblGrid>
      <w:tr w:rsidR="00B36645" w:rsidRPr="00E44A50" w14:paraId="2EFB367E" w14:textId="77777777" w:rsidTr="007A0073">
        <w:tc>
          <w:tcPr>
            <w:tcW w:w="9923" w:type="dxa"/>
            <w:gridSpan w:val="5"/>
            <w:shd w:val="clear" w:color="auto" w:fill="C0C0C0"/>
          </w:tcPr>
          <w:p w14:paraId="0067F3A8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عضويت در انجمن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/گروه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B36645" w:rsidRPr="00E44A50" w14:paraId="152179E3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76665E08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14:paraId="50325476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انجمن/ گروه</w:t>
            </w:r>
          </w:p>
        </w:tc>
        <w:tc>
          <w:tcPr>
            <w:tcW w:w="4189" w:type="dxa"/>
            <w:vAlign w:val="center"/>
          </w:tcPr>
          <w:p w14:paraId="35DF20F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عالي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ها</w:t>
            </w:r>
          </w:p>
        </w:tc>
        <w:tc>
          <w:tcPr>
            <w:tcW w:w="1279" w:type="dxa"/>
            <w:vAlign w:val="center"/>
          </w:tcPr>
          <w:p w14:paraId="4BFF6A8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اريخ عضويت </w:t>
            </w:r>
          </w:p>
        </w:tc>
        <w:tc>
          <w:tcPr>
            <w:tcW w:w="2117" w:type="dxa"/>
            <w:vAlign w:val="center"/>
          </w:tcPr>
          <w:p w14:paraId="20A5D678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سمت </w:t>
            </w:r>
          </w:p>
        </w:tc>
      </w:tr>
      <w:tr w:rsidR="00B36645" w:rsidRPr="00E44A50" w14:paraId="0C32134F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404DA719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7E10354E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4ED9FFA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1C30749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09F4B78B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49749470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781B7FEF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5207E38B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13B11EBF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0CF5314C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3570F505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86F5B7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313ADD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501800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59A563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418"/>
        <w:gridCol w:w="1193"/>
        <w:gridCol w:w="781"/>
        <w:gridCol w:w="885"/>
        <w:gridCol w:w="798"/>
        <w:gridCol w:w="3238"/>
      </w:tblGrid>
      <w:tr w:rsidR="008F7FB2" w:rsidRPr="00E44A50" w14:paraId="6ADECE20" w14:textId="77777777" w:rsidTr="00185C2B">
        <w:trPr>
          <w:jc w:val="center"/>
        </w:trPr>
        <w:tc>
          <w:tcPr>
            <w:tcW w:w="9925" w:type="dxa"/>
            <w:gridSpan w:val="7"/>
            <w:shd w:val="clear" w:color="auto" w:fill="C0C0C0"/>
            <w:vAlign w:val="center"/>
          </w:tcPr>
          <w:p w14:paraId="4CEAE8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زمينه هاي 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خصصي 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كاري مورد علاقه (به ترتيب اولويت)</w:t>
            </w:r>
          </w:p>
        </w:tc>
      </w:tr>
      <w:tr w:rsidR="008F7FB2" w:rsidRPr="00E44A50" w14:paraId="5C931484" w14:textId="77777777" w:rsidTr="00185C2B">
        <w:trPr>
          <w:trHeight w:val="61"/>
          <w:jc w:val="center"/>
        </w:trPr>
        <w:tc>
          <w:tcPr>
            <w:tcW w:w="284" w:type="dxa"/>
            <w:vMerge w:val="restart"/>
            <w:vAlign w:val="center"/>
          </w:tcPr>
          <w:p w14:paraId="0096A10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518" w:type="dxa"/>
            <w:vMerge w:val="restart"/>
            <w:vAlign w:val="center"/>
          </w:tcPr>
          <w:p w14:paraId="2DAB751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مينه كاري مورد علاقه</w:t>
            </w:r>
          </w:p>
        </w:tc>
        <w:tc>
          <w:tcPr>
            <w:tcW w:w="1219" w:type="dxa"/>
            <w:vMerge w:val="restart"/>
            <w:vAlign w:val="center"/>
          </w:tcPr>
          <w:p w14:paraId="25B8938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علاقه</w:t>
            </w:r>
          </w:p>
        </w:tc>
        <w:tc>
          <w:tcPr>
            <w:tcW w:w="2511" w:type="dxa"/>
            <w:gridSpan w:val="3"/>
            <w:vAlign w:val="center"/>
          </w:tcPr>
          <w:p w14:paraId="35009E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مطالعات در اين زمينه</w:t>
            </w:r>
          </w:p>
        </w:tc>
        <w:tc>
          <w:tcPr>
            <w:tcW w:w="3393" w:type="dxa"/>
            <w:vMerge w:val="restart"/>
            <w:vAlign w:val="center"/>
          </w:tcPr>
          <w:p w14:paraId="73BAB3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تجربه (سال)</w:t>
            </w:r>
          </w:p>
        </w:tc>
      </w:tr>
      <w:tr w:rsidR="008F7FB2" w:rsidRPr="00E44A50" w14:paraId="7E37F7B9" w14:textId="77777777" w:rsidTr="00185C2B">
        <w:trPr>
          <w:trHeight w:val="191"/>
          <w:jc w:val="center"/>
        </w:trPr>
        <w:tc>
          <w:tcPr>
            <w:tcW w:w="284" w:type="dxa"/>
            <w:vMerge/>
            <w:vAlign w:val="center"/>
          </w:tcPr>
          <w:p w14:paraId="1186EB7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vMerge/>
            <w:vAlign w:val="center"/>
          </w:tcPr>
          <w:p w14:paraId="0004E49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14:paraId="56C247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764F1F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893" w:type="dxa"/>
            <w:vAlign w:val="center"/>
          </w:tcPr>
          <w:p w14:paraId="548A945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816" w:type="dxa"/>
            <w:vAlign w:val="center"/>
          </w:tcPr>
          <w:p w14:paraId="63696AE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3393" w:type="dxa"/>
            <w:vMerge/>
            <w:vAlign w:val="center"/>
          </w:tcPr>
          <w:p w14:paraId="5E36FA9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C8941A2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44276CF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518" w:type="dxa"/>
            <w:vAlign w:val="center"/>
          </w:tcPr>
          <w:p w14:paraId="378D1E9F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نامه نویسی</w:t>
            </w:r>
          </w:p>
        </w:tc>
        <w:tc>
          <w:tcPr>
            <w:tcW w:w="1219" w:type="dxa"/>
            <w:vAlign w:val="center"/>
          </w:tcPr>
          <w:p w14:paraId="3BDC8524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حصیل</w:t>
            </w:r>
          </w:p>
        </w:tc>
        <w:tc>
          <w:tcPr>
            <w:tcW w:w="802" w:type="dxa"/>
            <w:vAlign w:val="center"/>
          </w:tcPr>
          <w:p w14:paraId="15EC859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2DCD4DE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3831F67A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3393" w:type="dxa"/>
            <w:vAlign w:val="center"/>
          </w:tcPr>
          <w:p w14:paraId="6FC9673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F43F362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58A7B48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518" w:type="dxa"/>
            <w:vAlign w:val="center"/>
          </w:tcPr>
          <w:p w14:paraId="34C650C0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گرافیک</w:t>
            </w:r>
          </w:p>
        </w:tc>
        <w:tc>
          <w:tcPr>
            <w:tcW w:w="1219" w:type="dxa"/>
            <w:vAlign w:val="center"/>
          </w:tcPr>
          <w:p w14:paraId="3714B330" w14:textId="77777777" w:rsidR="008F7FB2" w:rsidRPr="00E44A50" w:rsidRDefault="007B29F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یدن نمونه کارهای زیبا</w:t>
            </w:r>
          </w:p>
        </w:tc>
        <w:tc>
          <w:tcPr>
            <w:tcW w:w="802" w:type="dxa"/>
            <w:vAlign w:val="center"/>
          </w:tcPr>
          <w:p w14:paraId="302AFF5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7C91C02E" w14:textId="77777777" w:rsidR="008F7FB2" w:rsidRPr="00E44A50" w:rsidRDefault="005C5636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816" w:type="dxa"/>
            <w:vAlign w:val="center"/>
          </w:tcPr>
          <w:p w14:paraId="7E86AB4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0F65CBB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46D2CEF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7CDCC54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518" w:type="dxa"/>
            <w:vAlign w:val="center"/>
          </w:tcPr>
          <w:p w14:paraId="3C8903F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6F6B00F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7710C77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59C101D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5C7148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0104138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A2EC8FD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3B6183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518" w:type="dxa"/>
            <w:vAlign w:val="center"/>
          </w:tcPr>
          <w:p w14:paraId="2710C0D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48C1A32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479D2D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73DB8DB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48D861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303271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0FE1629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490C63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1106FF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EA41D9C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7910E36D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7F1D33F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3341DB19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007F254E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28C6BEEF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6B97A6FF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33EE779E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5E6FA4B7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tbl>
      <w:tblPr>
        <w:bidiVisual/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8F7FB2" w:rsidRPr="00E44A50" w14:paraId="621F1ED8" w14:textId="77777777" w:rsidTr="007A0073">
        <w:trPr>
          <w:jc w:val="center"/>
        </w:trPr>
        <w:tc>
          <w:tcPr>
            <w:tcW w:w="9896" w:type="dxa"/>
            <w:shd w:val="clear" w:color="auto" w:fill="C0C0C0"/>
          </w:tcPr>
          <w:p w14:paraId="7C0EE2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انتظارات </w:t>
            </w:r>
          </w:p>
        </w:tc>
      </w:tr>
      <w:tr w:rsidR="008F7FB2" w:rsidRPr="00E44A50" w14:paraId="0F18FBA8" w14:textId="77777777" w:rsidTr="007A0073">
        <w:trPr>
          <w:trHeight w:val="2193"/>
          <w:jc w:val="center"/>
        </w:trPr>
        <w:tc>
          <w:tcPr>
            <w:tcW w:w="9896" w:type="dxa"/>
          </w:tcPr>
          <w:p w14:paraId="5EEF3EFA" w14:textId="77777777" w:rsidR="00E72D1A" w:rsidRDefault="008F7FB2" w:rsidP="00E44A50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 xml:space="preserve">چه انتظاري از شرکت </w:t>
            </w:r>
            <w:r w:rsidR="00E44A50">
              <w:rPr>
                <w:rFonts w:ascii="IPT.Lotus" w:hAnsi="IPT.Lotus" w:cs="B Nazanin" w:hint="cs"/>
                <w:sz w:val="24"/>
                <w:szCs w:val="24"/>
                <w:rtl/>
              </w:rPr>
              <w:t>فناوران اطلاعات خب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واهيد داشت؟ چه چيزهايي را براي کار خود و محل کار خود مي‌پسنديد؟ چه چيزهايي براي شما غيرقابل تحمل خواهد بود؟ </w:t>
            </w:r>
          </w:p>
          <w:p w14:paraId="1B4FD5FD" w14:textId="77777777" w:rsidR="00E72D1A" w:rsidRDefault="008F7FB2" w:rsidP="00E44A50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E72D1A">
              <w:rPr>
                <w:rFonts w:ascii="IPT.Lotus" w:hAnsi="IPT.Lotus" w:cs="B Nazanin" w:hint="cs"/>
                <w:sz w:val="24"/>
                <w:szCs w:val="24"/>
                <w:rtl/>
              </w:rPr>
              <w:t>نظم و مدیریت کار و کار گروهی موثر خیلی مهم هست.</w:t>
            </w:r>
          </w:p>
          <w:p w14:paraId="60D1043B" w14:textId="77777777" w:rsidR="008F7FB2" w:rsidRPr="00E44A50" w:rsidRDefault="00E72D1A" w:rsidP="00E44A50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بی نظمی و مشخص نبودن دقیق وظایف اذیت کننده خواهد بود.</w:t>
            </w:r>
          </w:p>
          <w:p w14:paraId="4D9C238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7A0CA313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51D8FB59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C2F717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13204D1B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593AAFBE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3B74E8EF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C7B25E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B6A393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522614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2F9C5C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324D12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678ED62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8379A21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8208914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3379ABB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737E94D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6FE0211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A230E1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39CE07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A1B569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B9794D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E6F580F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0923687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442B548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E3155A2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5AF16D2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90B5081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21C3305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EDDE53E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1B02542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D924C7E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08D2676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209488D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930E7DE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43C14A8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FF135D1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3AA6306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AA5BDB0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36AE0FA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645C112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D0C98BE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74C9C9E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1215350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685C57A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4F5D9FA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6B80630" w14:textId="77777777" w:rsidR="00E72D1A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CD24C62" w14:textId="77777777" w:rsidR="00E72D1A" w:rsidRPr="00E44A50" w:rsidRDefault="00E72D1A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AC9297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2496AB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470"/>
        <w:gridCol w:w="639"/>
        <w:gridCol w:w="639"/>
        <w:gridCol w:w="639"/>
        <w:gridCol w:w="470"/>
        <w:gridCol w:w="2893"/>
        <w:gridCol w:w="625"/>
        <w:gridCol w:w="625"/>
        <w:gridCol w:w="625"/>
      </w:tblGrid>
      <w:tr w:rsidR="008F7FB2" w:rsidRPr="00E44A50" w14:paraId="6B9729C1" w14:textId="77777777" w:rsidTr="007A0073">
        <w:trPr>
          <w:trHeight w:val="20"/>
          <w:jc w:val="center"/>
        </w:trPr>
        <w:tc>
          <w:tcPr>
            <w:tcW w:w="10083" w:type="dxa"/>
            <w:gridSpan w:val="10"/>
            <w:shd w:val="clear" w:color="auto" w:fill="C0C0C0"/>
          </w:tcPr>
          <w:p w14:paraId="1590B5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وضوعات حائز اهميت در مورد محل كار</w:t>
            </w:r>
          </w:p>
        </w:tc>
      </w:tr>
      <w:tr w:rsidR="008F7FB2" w:rsidRPr="00E44A50" w14:paraId="15475C51" w14:textId="77777777" w:rsidTr="007A0073">
        <w:trPr>
          <w:trHeight w:val="20"/>
          <w:jc w:val="center"/>
        </w:trPr>
        <w:tc>
          <w:tcPr>
            <w:tcW w:w="458" w:type="dxa"/>
            <w:vMerge w:val="restart"/>
            <w:vAlign w:val="center"/>
          </w:tcPr>
          <w:p w14:paraId="2129C4E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470" w:type="dxa"/>
            <w:vMerge w:val="restart"/>
            <w:tcBorders>
              <w:right w:val="single" w:sz="4" w:space="0" w:color="auto"/>
            </w:tcBorders>
            <w:vAlign w:val="center"/>
          </w:tcPr>
          <w:p w14:paraId="5A72B7A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E87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يزان اهميت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vAlign w:val="center"/>
          </w:tcPr>
          <w:p w14:paraId="4413026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center"/>
          </w:tcPr>
          <w:p w14:paraId="285071D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</w:tcBorders>
            <w:vAlign w:val="center"/>
          </w:tcPr>
          <w:p w14:paraId="312C8DC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اهميت</w:t>
            </w:r>
          </w:p>
        </w:tc>
      </w:tr>
      <w:tr w:rsidR="008F7FB2" w:rsidRPr="00E44A50" w14:paraId="58B58B83" w14:textId="77777777" w:rsidTr="007A0073">
        <w:trPr>
          <w:trHeight w:val="723"/>
          <w:jc w:val="center"/>
        </w:trPr>
        <w:tc>
          <w:tcPr>
            <w:tcW w:w="458" w:type="dxa"/>
            <w:vMerge/>
            <w:vAlign w:val="center"/>
          </w:tcPr>
          <w:p w14:paraId="6DAD472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right w:val="single" w:sz="4" w:space="0" w:color="auto"/>
            </w:tcBorders>
            <w:vAlign w:val="center"/>
          </w:tcPr>
          <w:p w14:paraId="2B90423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9331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9BD8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293C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vAlign w:val="center"/>
          </w:tcPr>
          <w:p w14:paraId="65F7BEB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</w:tcBorders>
            <w:vAlign w:val="center"/>
          </w:tcPr>
          <w:p w14:paraId="6C5CE0F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422FB6E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3B87AA7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5EA41B3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</w:tr>
      <w:tr w:rsidR="008F7FB2" w:rsidRPr="00E44A50" w14:paraId="5EFCBEF2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47B5FB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470" w:type="dxa"/>
            <w:vAlign w:val="center"/>
          </w:tcPr>
          <w:p w14:paraId="2B85FD7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کان کاري (دوري و نزديکي)</w:t>
            </w:r>
          </w:p>
        </w:tc>
        <w:tc>
          <w:tcPr>
            <w:tcW w:w="639" w:type="dxa"/>
            <w:vAlign w:val="center"/>
          </w:tcPr>
          <w:p w14:paraId="4E586B6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311C6332" w14:textId="77777777" w:rsidR="008F7FB2" w:rsidRPr="00E44A50" w:rsidRDefault="00E72D1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639" w:type="dxa"/>
            <w:vAlign w:val="center"/>
          </w:tcPr>
          <w:p w14:paraId="291651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70" w:type="dxa"/>
            <w:vAlign w:val="center"/>
          </w:tcPr>
          <w:p w14:paraId="584C064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3" w:type="dxa"/>
            <w:vAlign w:val="center"/>
          </w:tcPr>
          <w:p w14:paraId="77989F9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نجام کار تخصصي</w:t>
            </w:r>
          </w:p>
        </w:tc>
        <w:tc>
          <w:tcPr>
            <w:tcW w:w="625" w:type="dxa"/>
            <w:vAlign w:val="center"/>
          </w:tcPr>
          <w:p w14:paraId="3530261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1333563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33806057" w14:textId="77777777" w:rsidR="008F7FB2" w:rsidRPr="00E44A50" w:rsidRDefault="00E72D1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</w:tr>
      <w:tr w:rsidR="008F7FB2" w:rsidRPr="00E44A50" w14:paraId="3DA91988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213645D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470" w:type="dxa"/>
            <w:vAlign w:val="center"/>
          </w:tcPr>
          <w:p w14:paraId="3A2259F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مکانات رفاهي محل کار</w:t>
            </w:r>
          </w:p>
        </w:tc>
        <w:tc>
          <w:tcPr>
            <w:tcW w:w="639" w:type="dxa"/>
            <w:vAlign w:val="center"/>
          </w:tcPr>
          <w:p w14:paraId="52E150A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28E042A1" w14:textId="77777777" w:rsidR="008F7FB2" w:rsidRPr="00E44A50" w:rsidRDefault="00E72D1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639" w:type="dxa"/>
            <w:vAlign w:val="center"/>
          </w:tcPr>
          <w:p w14:paraId="3E68EF2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70" w:type="dxa"/>
            <w:vAlign w:val="center"/>
          </w:tcPr>
          <w:p w14:paraId="5AABB5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3" w:type="dxa"/>
            <w:vAlign w:val="center"/>
          </w:tcPr>
          <w:p w14:paraId="084FDC6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آزادي در ساعات کاري</w:t>
            </w:r>
          </w:p>
        </w:tc>
        <w:tc>
          <w:tcPr>
            <w:tcW w:w="625" w:type="dxa"/>
            <w:vAlign w:val="center"/>
          </w:tcPr>
          <w:p w14:paraId="7AC6033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197786D1" w14:textId="77777777" w:rsidR="008F7FB2" w:rsidRPr="00E44A50" w:rsidRDefault="00E72D1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625" w:type="dxa"/>
            <w:vAlign w:val="center"/>
          </w:tcPr>
          <w:p w14:paraId="197BCE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0B02875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1B455C6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70" w:type="dxa"/>
            <w:vAlign w:val="center"/>
          </w:tcPr>
          <w:p w14:paraId="4EF5FD9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صميميت و کار گروهي</w:t>
            </w:r>
          </w:p>
        </w:tc>
        <w:tc>
          <w:tcPr>
            <w:tcW w:w="639" w:type="dxa"/>
            <w:vAlign w:val="center"/>
          </w:tcPr>
          <w:p w14:paraId="4E0F13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3370C5AE" w14:textId="77777777" w:rsidR="008F7FB2" w:rsidRPr="00E44A50" w:rsidRDefault="00E72D1A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  <w:rtl/>
              </w:rPr>
              <w:t>▄</w:t>
            </w:r>
          </w:p>
        </w:tc>
        <w:tc>
          <w:tcPr>
            <w:tcW w:w="639" w:type="dxa"/>
            <w:vAlign w:val="center"/>
          </w:tcPr>
          <w:p w14:paraId="085C74E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70" w:type="dxa"/>
            <w:vAlign w:val="center"/>
          </w:tcPr>
          <w:p w14:paraId="5DFDDA2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93" w:type="dxa"/>
            <w:vAlign w:val="center"/>
          </w:tcPr>
          <w:p w14:paraId="6EA7A76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ساير (ذکر کنيد:                     )</w:t>
            </w:r>
          </w:p>
        </w:tc>
        <w:tc>
          <w:tcPr>
            <w:tcW w:w="625" w:type="dxa"/>
            <w:vAlign w:val="center"/>
          </w:tcPr>
          <w:p w14:paraId="30CEA11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0207CF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00AE103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710CD64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4846CC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74E7CA4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91071B3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6E6BCDD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CE84626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5D7EDCE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7CAD50C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B5C05B2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45383CA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2F3954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5B1B349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D37B4BC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D1D797F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ECAD7E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6C884F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8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6"/>
        <w:gridCol w:w="1340"/>
        <w:gridCol w:w="1260"/>
        <w:gridCol w:w="3600"/>
        <w:gridCol w:w="2235"/>
      </w:tblGrid>
      <w:tr w:rsidR="007A0073" w:rsidRPr="00E44A50" w14:paraId="67B880EA" w14:textId="77777777" w:rsidTr="007A0073">
        <w:tc>
          <w:tcPr>
            <w:tcW w:w="10793" w:type="dxa"/>
            <w:gridSpan w:val="6"/>
            <w:shd w:val="clear" w:color="auto" w:fill="C0C0C0"/>
            <w:vAlign w:val="center"/>
          </w:tcPr>
          <w:p w14:paraId="65A0DFD9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معرف 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ز مديران محل کار قبلي که شما را بشناسند و توانايي کاري شما را تاييد کنند.)</w:t>
            </w:r>
          </w:p>
        </w:tc>
      </w:tr>
      <w:tr w:rsidR="007A0073" w:rsidRPr="00E44A50" w14:paraId="68BFD151" w14:textId="77777777" w:rsidTr="007A0073">
        <w:tc>
          <w:tcPr>
            <w:tcW w:w="612" w:type="dxa"/>
            <w:vAlign w:val="center"/>
          </w:tcPr>
          <w:p w14:paraId="2C367F3B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46" w:type="dxa"/>
            <w:vAlign w:val="center"/>
          </w:tcPr>
          <w:p w14:paraId="41BBB554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340" w:type="dxa"/>
            <w:vAlign w:val="center"/>
          </w:tcPr>
          <w:p w14:paraId="59282883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مت</w:t>
            </w:r>
          </w:p>
        </w:tc>
        <w:tc>
          <w:tcPr>
            <w:tcW w:w="1260" w:type="dxa"/>
            <w:vAlign w:val="center"/>
          </w:tcPr>
          <w:p w14:paraId="74A710FD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محل كار</w:t>
            </w:r>
          </w:p>
        </w:tc>
        <w:tc>
          <w:tcPr>
            <w:tcW w:w="3600" w:type="dxa"/>
            <w:vAlign w:val="center"/>
          </w:tcPr>
          <w:p w14:paraId="4843AD3A" w14:textId="77777777" w:rsidR="007A0073" w:rsidRPr="00E44A50" w:rsidRDefault="007A0073" w:rsidP="007A0073">
            <w:pPr>
              <w:pStyle w:val="CharCharChar"/>
              <w:jc w:val="center"/>
              <w:rPr>
                <w:rFonts w:cs="B Nazanin"/>
                <w:sz w:val="24"/>
                <w:szCs w:val="24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 </w:t>
            </w:r>
            <w:r w:rsidRPr="00E44A50">
              <w:rPr>
                <w:rFonts w:cs="B Nazanin"/>
                <w:sz w:val="24"/>
                <w:szCs w:val="24"/>
              </w:rPr>
              <w:t>e-mail</w:t>
            </w:r>
          </w:p>
        </w:tc>
        <w:tc>
          <w:tcPr>
            <w:tcW w:w="2235" w:type="dxa"/>
            <w:vAlign w:val="center"/>
          </w:tcPr>
          <w:p w14:paraId="67595286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</w:t>
            </w:r>
          </w:p>
        </w:tc>
      </w:tr>
      <w:tr w:rsidR="007A0073" w:rsidRPr="00E44A50" w14:paraId="5A4BDE63" w14:textId="77777777" w:rsidTr="007A0073">
        <w:trPr>
          <w:trHeight w:val="1220"/>
        </w:trPr>
        <w:tc>
          <w:tcPr>
            <w:tcW w:w="612" w:type="dxa"/>
            <w:vAlign w:val="center"/>
          </w:tcPr>
          <w:p w14:paraId="21CE0D2F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  <w:vAlign w:val="center"/>
          </w:tcPr>
          <w:p w14:paraId="78DC881B" w14:textId="77777777" w:rsidR="007A0073" w:rsidRPr="00E44A50" w:rsidRDefault="00E72D1A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کتر علی حمزه </w:t>
            </w:r>
          </w:p>
        </w:tc>
        <w:tc>
          <w:tcPr>
            <w:tcW w:w="1340" w:type="dxa"/>
            <w:vAlign w:val="center"/>
          </w:tcPr>
          <w:p w14:paraId="3F5E7150" w14:textId="77777777" w:rsidR="007A0073" w:rsidRPr="00E44A50" w:rsidRDefault="00E72D1A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یر عامل</w:t>
            </w:r>
          </w:p>
        </w:tc>
        <w:tc>
          <w:tcPr>
            <w:tcW w:w="1260" w:type="dxa"/>
            <w:vAlign w:val="center"/>
          </w:tcPr>
          <w:p w14:paraId="252DED7F" w14:textId="77777777" w:rsidR="007A0073" w:rsidRPr="00E44A50" w:rsidRDefault="00E72D1A" w:rsidP="00E72D1A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سامانه کیش- شیراز</w:t>
            </w:r>
          </w:p>
        </w:tc>
        <w:tc>
          <w:tcPr>
            <w:tcW w:w="3600" w:type="dxa"/>
            <w:vAlign w:val="center"/>
          </w:tcPr>
          <w:p w14:paraId="6DFCD609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  <w:p w14:paraId="17ABFA41" w14:textId="77777777" w:rsidR="007A0073" w:rsidRPr="00E44A50" w:rsidRDefault="00DC7B89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35" w:type="dxa"/>
            <w:vAlign w:val="center"/>
          </w:tcPr>
          <w:p w14:paraId="3BAC4124" w14:textId="77777777" w:rsidR="007A0073" w:rsidRPr="00E44A50" w:rsidRDefault="00E72D1A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123360810</w:t>
            </w:r>
          </w:p>
        </w:tc>
      </w:tr>
      <w:tr w:rsidR="007A0073" w:rsidRPr="00E44A50" w14:paraId="46FAFA8C" w14:textId="77777777" w:rsidTr="007A0073">
        <w:trPr>
          <w:trHeight w:val="1247"/>
        </w:trPr>
        <w:tc>
          <w:tcPr>
            <w:tcW w:w="612" w:type="dxa"/>
            <w:vAlign w:val="center"/>
          </w:tcPr>
          <w:p w14:paraId="2B9F73C7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746" w:type="dxa"/>
            <w:vAlign w:val="center"/>
          </w:tcPr>
          <w:p w14:paraId="1F295DC8" w14:textId="77777777" w:rsidR="007A0073" w:rsidRPr="00E44A50" w:rsidRDefault="00DC7B89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انم دکتر زهره عظیمی فر</w:t>
            </w:r>
          </w:p>
        </w:tc>
        <w:tc>
          <w:tcPr>
            <w:tcW w:w="1340" w:type="dxa"/>
            <w:vAlign w:val="center"/>
          </w:tcPr>
          <w:p w14:paraId="10FF75E2" w14:textId="77777777" w:rsidR="007A0073" w:rsidRPr="00E44A50" w:rsidRDefault="00DC7B89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یر پروژه</w:t>
            </w:r>
          </w:p>
        </w:tc>
        <w:tc>
          <w:tcPr>
            <w:tcW w:w="1260" w:type="dxa"/>
            <w:vAlign w:val="center"/>
          </w:tcPr>
          <w:p w14:paraId="335A29BB" w14:textId="77777777" w:rsidR="007A0073" w:rsidRPr="00E44A50" w:rsidRDefault="00DC7B89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رکز کنترل ترافیک</w:t>
            </w:r>
          </w:p>
        </w:tc>
        <w:tc>
          <w:tcPr>
            <w:tcW w:w="3600" w:type="dxa"/>
            <w:vAlign w:val="center"/>
          </w:tcPr>
          <w:p w14:paraId="24FFC17A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02AE374C" w14:textId="77777777" w:rsidR="007A0073" w:rsidRPr="00E44A50" w:rsidRDefault="00DC7B89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35" w:type="dxa"/>
            <w:vAlign w:val="center"/>
          </w:tcPr>
          <w:p w14:paraId="708C0725" w14:textId="77777777" w:rsidR="007A0073" w:rsidRPr="00E44A50" w:rsidRDefault="0003548F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یران نیستند و شماره ایی ندارم.</w:t>
            </w:r>
          </w:p>
        </w:tc>
      </w:tr>
    </w:tbl>
    <w:p w14:paraId="256AB131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1C609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0B27F1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C3317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D4E337F" w14:textId="77777777" w:rsidR="008F7FB2" w:rsidRPr="00E44A50" w:rsidRDefault="008F7FB2" w:rsidP="008F7FB2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</w:p>
    <w:p w14:paraId="2C1A53B3" w14:textId="77777777" w:rsidR="008F7FB2" w:rsidRPr="00E44A50" w:rsidRDefault="008F7FB2" w:rsidP="00E72D1A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نوع استخدام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="00E72D1A">
        <w:rPr>
          <w:rFonts w:cs="Times New Roman"/>
          <w:sz w:val="24"/>
          <w:szCs w:val="24"/>
        </w:rPr>
        <w:t>▄</w:t>
      </w:r>
      <w:r w:rsidR="0003548F">
        <w:rPr>
          <w:rFonts w:cs="Times New Roma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قرارداد تمام وقت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="00B36645">
        <w:rPr>
          <w:rFonts w:ascii="IPT.Lotus" w:hAnsi="IPT.Lotus" w:cs="B Nazanin" w:hint="cs"/>
          <w:sz w:val="24"/>
          <w:szCs w:val="24"/>
          <w:rtl/>
        </w:rPr>
        <w:t xml:space="preserve">قرارداد پاره وقت  </w:t>
      </w:r>
      <w:r w:rsidRPr="00E44A50">
        <w:rPr>
          <w:rFonts w:ascii="IPT.Lotus" w:hAnsi="IPT.Lotus" w:cs="B Nazanin"/>
          <w:sz w:val="24"/>
          <w:szCs w:val="24"/>
          <w:rtl/>
        </w:rPr>
        <w:tab/>
      </w:r>
    </w:p>
    <w:p w14:paraId="0909B539" w14:textId="77777777" w:rsidR="008F7FB2" w:rsidRPr="00E44A50" w:rsidRDefault="008F7FB2" w:rsidP="00E72D1A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ميزان حقوق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cs="B Nazanin"/>
          <w:sz w:val="24"/>
          <w:szCs w:val="24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طبق قانون کار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="00E72D1A">
        <w:rPr>
          <w:rFonts w:cs="Times New Roman"/>
          <w:sz w:val="24"/>
          <w:szCs w:val="24"/>
        </w:rPr>
        <w:t>▄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قابل مذاك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/>
          <w:sz w:val="24"/>
          <w:szCs w:val="24"/>
          <w:rtl/>
        </w:rPr>
        <w:t>مقدار مشخص:</w:t>
      </w:r>
    </w:p>
    <w:p w14:paraId="547A123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6A199EE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گر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مي خواه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به صورت ساعتي كار كنيد، حداقل و حداكثر ساعاتي را كه مي توانيد حضور داشته باشيد ذكر كنيد:</w:t>
      </w:r>
    </w:p>
    <w:p w14:paraId="73F1AC0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1960830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زمان آمادگي براي شروع كار:</w:t>
      </w:r>
      <w:r w:rsidR="00E72D1A">
        <w:rPr>
          <w:rFonts w:ascii="IPT.Lotus" w:hAnsi="IPT.Lotus" w:cs="B Nazanin" w:hint="cs"/>
          <w:sz w:val="24"/>
          <w:szCs w:val="24"/>
          <w:rtl/>
        </w:rPr>
        <w:t xml:space="preserve"> شنبه 21  خرداد</w:t>
      </w:r>
    </w:p>
    <w:p w14:paraId="268F3CF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6021D97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در صورتي كه شغل مورد نظر شما نياز به موارد زير داشته باشد، آيا مي توانيد:</w:t>
      </w:r>
    </w:p>
    <w:p w14:paraId="0DA19EDA" w14:textId="77777777" w:rsidR="008F7FB2" w:rsidRPr="00E44A50" w:rsidRDefault="008F7FB2" w:rsidP="008F7FB2">
      <w:pPr>
        <w:pStyle w:val="a"/>
        <w:numPr>
          <w:ilvl w:val="0"/>
          <w:numId w:val="0"/>
        </w:numPr>
        <w:rPr>
          <w:rFonts w:ascii="IPT.Lotus" w:hAnsi="IPT.Lotus" w:cs="B Nazanin"/>
          <w:sz w:val="24"/>
          <w:szCs w:val="24"/>
          <w:rtl/>
        </w:rPr>
      </w:pPr>
    </w:p>
    <w:p w14:paraId="0C57D023" w14:textId="77777777" w:rsidR="008F7FB2" w:rsidRPr="00E44A50" w:rsidRDefault="008F7FB2" w:rsidP="00E72D1A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</w:rPr>
      </w:pPr>
      <w:r w:rsidRPr="00E44A50">
        <w:rPr>
          <w:rFonts w:ascii="IPT.Lotus" w:hAnsi="IPT.Lotus" w:cs="B Nazanin"/>
          <w:sz w:val="24"/>
          <w:szCs w:val="24"/>
          <w:rtl/>
        </w:rPr>
        <w:t>در ساعات اضافه كاري كار كنيد؟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="00E72D1A">
        <w:rPr>
          <w:rFonts w:cs="Times New Roman"/>
          <w:sz w:val="24"/>
          <w:szCs w:val="24"/>
        </w:rPr>
        <w:t>▄</w:t>
      </w:r>
      <w:r w:rsidR="0003548F">
        <w:rPr>
          <w:rFonts w:cs="Times New Roma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="00E44A50">
        <w:rPr>
          <w:rFonts w:ascii="IPT.Lotus" w:hAnsi="IPT.Lotus" w:cs="B Nazanin"/>
          <w:sz w:val="24"/>
          <w:szCs w:val="24"/>
        </w:rPr>
        <w:t xml:space="preserve">        </w:t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1FD8985F" w14:textId="77777777" w:rsidR="008F7FB2" w:rsidRPr="00E44A50" w:rsidRDefault="008F7FB2" w:rsidP="00E72D1A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در تعطيلات آخر هفته كار كنيد؟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="00997F16">
        <w:rPr>
          <w:rFonts w:ascii="IPT.Lotus" w:hAnsi="IPT.Lotus" w:cs="B Nazanin"/>
          <w:sz w:val="24"/>
          <w:szCs w:val="24"/>
          <w:lang w:bidi="fa-IR"/>
        </w:rPr>
        <w:t xml:space="preserve">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="00E72D1A">
        <w:rPr>
          <w:rFonts w:cs="Times New Roman"/>
          <w:sz w:val="24"/>
          <w:szCs w:val="24"/>
        </w:rPr>
        <w:t>▄</w:t>
      </w:r>
      <w:r w:rsidR="0003548F">
        <w:rPr>
          <w:rFonts w:cs="Times New Roma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535A3D31" w14:textId="77777777" w:rsidR="00A46661" w:rsidRDefault="00A46661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</w:p>
    <w:p w14:paraId="47EA61F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لط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ف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اگر توضيحاتي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در مورد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تجارب، مهارت ها، عادات، توانايي ها، علائق و ساير موارد مرتبط داريد نيز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آن ها ر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در پشت اي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برگه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ذكر نماييد.</w:t>
      </w:r>
    </w:p>
    <w:p w14:paraId="05BDCA94" w14:textId="77777777" w:rsidR="008F7FB2" w:rsidRPr="00E44A50" w:rsidRDefault="008F7FB2" w:rsidP="0003548F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(</w:t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ي در پشت برگه وارد کرده ام       </w:t>
      </w:r>
      <w:r w:rsidRPr="00E44A50">
        <w:rPr>
          <w:rFonts w:cs="B Nazanin"/>
          <w:sz w:val="24"/>
          <w:szCs w:val="24"/>
        </w:rPr>
        <w:t xml:space="preserve"> </w:t>
      </w:r>
      <w:r w:rsidR="0003548F">
        <w:rPr>
          <w:rFonts w:cs="Times New Roman"/>
          <w:sz w:val="24"/>
          <w:szCs w:val="24"/>
        </w:rPr>
        <w:t>▄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 ديگري ندارم)              </w:t>
      </w:r>
    </w:p>
    <w:p w14:paraId="5D1154EC" w14:textId="77777777" w:rsidR="008F7FB2" w:rsidRPr="00E44A50" w:rsidRDefault="00FD0AC4" w:rsidP="008F7FB2">
      <w:pPr>
        <w:pStyle w:val="CharCharChar"/>
        <w:jc w:val="right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884F4" wp14:editId="19A1538B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286500" cy="1245870"/>
                <wp:effectExtent l="9525" t="1143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3A838" w14:textId="77777777" w:rsidR="008F7FB2" w:rsidRPr="00E44A50" w:rsidRDefault="008F7FB2" w:rsidP="008F7FB2">
                            <w:pPr>
                              <w:pStyle w:val="CharCharChar"/>
                              <w:rPr>
                                <w:rFonts w:ascii="IPT.Lotus" w:hAnsi="IPT.Lotu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ينجانب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E44A5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E72D1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آزیتا زارعی</w:t>
                            </w:r>
                            <w:r w:rsidRPr="00E44A5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تا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يد مي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كنم كه اطلاعات وارد شده در اين فرم را با دقت و صحت وارد كرد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 و هيچ مطلب مهمي را از قلم نينداخت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به اين نكته وقوف دارم كه ارائه اطلاعات نادرست يا عدم ارائه اطلاعات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کامل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مكن است باعث لغو پذيرش يا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قطع همکاري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پس از استخدام شود.</w:t>
                            </w:r>
                          </w:p>
                          <w:p w14:paraId="111973F8" w14:textId="77777777" w:rsidR="008F7FB2" w:rsidRPr="00E44A50" w:rsidRDefault="008F7FB2" w:rsidP="008F7FB2">
                            <w:pPr>
                              <w:pStyle w:val="CharCharChar"/>
                              <w:ind w:left="914" w:right="969"/>
                              <w:jc w:val="right"/>
                              <w:rPr>
                                <w:rFonts w:ascii="IPT.Lotus" w:hAnsi="IPT.Lotus" w:cs="B Nazanin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E72D1A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1401.03.18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مضا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6.35pt;width:49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">
                <v:textbox>
                  <w:txbxContent>
                    <w:p w:rsidR="008F7FB2" w:rsidRPr="00E44A50" w:rsidRDefault="008F7FB2" w:rsidP="008F7FB2">
                      <w:pPr>
                        <w:pStyle w:val="CharCharChar"/>
                        <w:rPr>
                          <w:rFonts w:ascii="IPT.Lotus" w:hAnsi="IPT.Lotu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ينجانب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E44A50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E72D1A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آزیتا زارعی</w:t>
                      </w:r>
                      <w:r w:rsidRPr="00E44A50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                             تا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يد مي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كنم كه اطلاعات وارد شده در اين فرم را با دقت و صحت وارد كرد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 و هيچ مطلب مهمي را از قلم نينداخت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به اين نكته وقوف دارم كه ارائه اطلاعات نادرست يا عدم ارائه اطلاعات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کامل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مكن است باعث لغو پذيرش يا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قطع همکاري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پس از استخدام شود.</w:t>
                      </w:r>
                    </w:p>
                    <w:p w:rsidR="008F7FB2" w:rsidRPr="00E44A50" w:rsidRDefault="008F7FB2" w:rsidP="008F7FB2">
                      <w:pPr>
                        <w:pStyle w:val="CharCharChar"/>
                        <w:ind w:left="914" w:right="969"/>
                        <w:jc w:val="right"/>
                        <w:rPr>
                          <w:rFonts w:ascii="IPT.Lotus" w:hAnsi="IPT.Lotus" w:cs="B Nazanin"/>
                          <w:b/>
                          <w:bCs/>
                          <w:szCs w:val="22"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تاريخ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="00E72D1A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1401.03.18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>امضا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F3D4AC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3132BCC0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027FEBBE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00839146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5268D537" w14:textId="77777777" w:rsidR="005C59F9" w:rsidRPr="00E44A50" w:rsidRDefault="005C59F9" w:rsidP="008F7FB2">
      <w:pPr>
        <w:rPr>
          <w:rFonts w:cs="B Nazanin"/>
        </w:rPr>
      </w:pPr>
    </w:p>
    <w:sectPr w:rsidR="005C59F9" w:rsidRPr="00E44A50" w:rsidSect="00BC47BC">
      <w:headerReference w:type="default" r:id="rId8"/>
      <w:pgSz w:w="11907" w:h="16840" w:code="9"/>
      <w:pgMar w:top="1134" w:right="1134" w:bottom="85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0A6FE" w14:textId="77777777" w:rsidR="00251FDB" w:rsidRDefault="00251FDB" w:rsidP="004934C4">
      <w:r>
        <w:separator/>
      </w:r>
    </w:p>
  </w:endnote>
  <w:endnote w:type="continuationSeparator" w:id="0">
    <w:p w14:paraId="165BA469" w14:textId="77777777" w:rsidR="00251FDB" w:rsidRDefault="00251FDB" w:rsidP="0049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Lotus">
    <w:altName w:val="Times New Roman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B7FF" w14:textId="77777777" w:rsidR="00251FDB" w:rsidRDefault="00251FDB" w:rsidP="004934C4">
      <w:r>
        <w:separator/>
      </w:r>
    </w:p>
  </w:footnote>
  <w:footnote w:type="continuationSeparator" w:id="0">
    <w:p w14:paraId="44D241EA" w14:textId="77777777" w:rsidR="00251FDB" w:rsidRDefault="00251FDB" w:rsidP="0049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6"/>
      <w:gridCol w:w="168"/>
      <w:gridCol w:w="3128"/>
      <w:gridCol w:w="3297"/>
    </w:tblGrid>
    <w:tr w:rsidR="00BC47BC" w:rsidRPr="001A0058" w14:paraId="55120BCE" w14:textId="77777777" w:rsidTr="00F968EC">
      <w:trPr>
        <w:trHeight w:val="1408"/>
      </w:trPr>
      <w:tc>
        <w:tcPr>
          <w:tcW w:w="3464" w:type="dxa"/>
          <w:gridSpan w:val="2"/>
          <w:tcBorders>
            <w:right w:val="nil"/>
          </w:tcBorders>
          <w:shd w:val="clear" w:color="auto" w:fill="FFFFFF" w:themeFill="background1"/>
        </w:tcPr>
        <w:p w14:paraId="5D30E153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6425" w:type="dxa"/>
          <w:gridSpan w:val="2"/>
          <w:tcBorders>
            <w:left w:val="nil"/>
          </w:tcBorders>
          <w:shd w:val="clear" w:color="auto" w:fill="FFFFFF" w:themeFill="background1"/>
        </w:tcPr>
        <w:p w14:paraId="37410964" w14:textId="77777777" w:rsidR="00BC47BC" w:rsidRPr="00E44A50" w:rsidRDefault="00F968EC" w:rsidP="00E861D5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 wp14:anchorId="6EB67282" wp14:editId="6853DFF5">
                <wp:extent cx="1764138" cy="828675"/>
                <wp:effectExtent l="0" t="0" r="7620" b="0"/>
                <wp:docPr id="3" name="Picture 3" descr="C:\Users\f.ara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ara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9" cy="83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7FB2" w:rsidRPr="00936169" w14:paraId="4CCCD50D" w14:textId="77777777" w:rsidTr="008F7FB2">
      <w:tc>
        <w:tcPr>
          <w:tcW w:w="9889" w:type="dxa"/>
          <w:gridSpan w:val="4"/>
          <w:vAlign w:val="center"/>
        </w:tcPr>
        <w:p w14:paraId="305BCCCE" w14:textId="77777777" w:rsidR="008F7FB2" w:rsidRPr="00E44A50" w:rsidRDefault="008F7FB2" w:rsidP="008F7FB2">
          <w:pPr>
            <w:widowControl w:val="0"/>
            <w:spacing w:line="0" w:lineRule="atLeast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E44A50">
            <w:rPr>
              <w:rFonts w:cs="B Nazanin"/>
              <w:b/>
              <w:bCs/>
              <w:sz w:val="32"/>
              <w:szCs w:val="32"/>
              <w:rtl/>
            </w:rPr>
            <w:t xml:space="preserve">فرم </w:t>
          </w:r>
          <w:r w:rsidRPr="00E44A50">
            <w:rPr>
              <w:rFonts w:cs="B Nazanin" w:hint="cs"/>
              <w:b/>
              <w:bCs/>
              <w:sz w:val="32"/>
              <w:szCs w:val="32"/>
              <w:rtl/>
            </w:rPr>
            <w:t>درخواست همکاري</w:t>
          </w:r>
        </w:p>
      </w:tc>
    </w:tr>
    <w:tr w:rsidR="00BC47BC" w:rsidRPr="00936169" w14:paraId="0263BFC9" w14:textId="77777777" w:rsidTr="00BC47BC">
      <w:trPr>
        <w:trHeight w:val="244"/>
      </w:trPr>
      <w:tc>
        <w:tcPr>
          <w:tcW w:w="3296" w:type="dxa"/>
        </w:tcPr>
        <w:p w14:paraId="691621DF" w14:textId="77777777" w:rsidR="00BC47BC" w:rsidRPr="00E44A50" w:rsidRDefault="00BC47BC" w:rsidP="00E44A50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lang w:bidi="fa-IR"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کد کيفيت 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E44A50">
            <w:rPr>
              <w:rFonts w:cs="B Nazanin"/>
              <w:b/>
              <w:bCs/>
              <w:sz w:val="22"/>
              <w:szCs w:val="22"/>
              <w:lang w:bidi="fa-IR"/>
            </w:rPr>
            <w:t>EIT/ER/020</w:t>
          </w:r>
        </w:p>
      </w:tc>
      <w:tc>
        <w:tcPr>
          <w:tcW w:w="3296" w:type="dxa"/>
          <w:gridSpan w:val="2"/>
        </w:tcPr>
        <w:p w14:paraId="111E532A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rtl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ويرايش</w:t>
          </w:r>
          <w:r w:rsidRPr="00E44A50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  1.00                                     </w:t>
          </w:r>
        </w:p>
      </w:tc>
      <w:tc>
        <w:tcPr>
          <w:tcW w:w="3297" w:type="dxa"/>
        </w:tcPr>
        <w:p w14:paraId="53691BFE" w14:textId="77777777" w:rsidR="00BC47BC" w:rsidRPr="00E44A50" w:rsidRDefault="00FF2E87" w:rsidP="008F7FB2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</w:rPr>
          </w:pP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:                             </w:t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: 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20683D">
            <w:rPr>
              <w:rFonts w:cs="B Nazanin"/>
              <w:b/>
              <w:bCs/>
              <w:noProof/>
              <w:sz w:val="22"/>
              <w:szCs w:val="22"/>
              <w:rtl/>
            </w:rPr>
            <w:t>7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از </w:t>
          </w:r>
          <w:r w:rsidR="008F7FB2" w:rsidRPr="00E44A50">
            <w:rPr>
              <w:rFonts w:cs="B Nazanin" w:hint="cs"/>
              <w:b/>
              <w:bCs/>
              <w:sz w:val="22"/>
              <w:szCs w:val="22"/>
              <w:rtl/>
            </w:rPr>
            <w:t>6</w:t>
          </w:r>
        </w:p>
      </w:tc>
    </w:tr>
  </w:tbl>
  <w:p w14:paraId="47C133B2" w14:textId="77777777" w:rsidR="00936169" w:rsidRPr="00936169" w:rsidRDefault="00936169">
    <w:pPr>
      <w:pStyle w:val="Header"/>
      <w:rPr>
        <w:rFonts w:cs="Nazani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80546"/>
    <w:multiLevelType w:val="multilevel"/>
    <w:tmpl w:val="A8C06A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C3"/>
    <w:rsid w:val="0003548F"/>
    <w:rsid w:val="000724C3"/>
    <w:rsid w:val="00081963"/>
    <w:rsid w:val="0008387A"/>
    <w:rsid w:val="000B5F3B"/>
    <w:rsid w:val="00120572"/>
    <w:rsid w:val="00185C2B"/>
    <w:rsid w:val="00192978"/>
    <w:rsid w:val="001A3404"/>
    <w:rsid w:val="001A6FE8"/>
    <w:rsid w:val="001B1260"/>
    <w:rsid w:val="001D7299"/>
    <w:rsid w:val="001E5148"/>
    <w:rsid w:val="0020683D"/>
    <w:rsid w:val="00224864"/>
    <w:rsid w:val="00251FDB"/>
    <w:rsid w:val="002A5CAA"/>
    <w:rsid w:val="002B13BE"/>
    <w:rsid w:val="003345C7"/>
    <w:rsid w:val="00382A37"/>
    <w:rsid w:val="003A2806"/>
    <w:rsid w:val="003D1BCF"/>
    <w:rsid w:val="003F307C"/>
    <w:rsid w:val="004029C6"/>
    <w:rsid w:val="004466ED"/>
    <w:rsid w:val="004934C4"/>
    <w:rsid w:val="004B05D9"/>
    <w:rsid w:val="004B150C"/>
    <w:rsid w:val="005779C3"/>
    <w:rsid w:val="00590040"/>
    <w:rsid w:val="005A6AA6"/>
    <w:rsid w:val="005C5636"/>
    <w:rsid w:val="005C59F9"/>
    <w:rsid w:val="00675049"/>
    <w:rsid w:val="0068692E"/>
    <w:rsid w:val="006B25AB"/>
    <w:rsid w:val="00741E23"/>
    <w:rsid w:val="00751ABD"/>
    <w:rsid w:val="00757988"/>
    <w:rsid w:val="00777D30"/>
    <w:rsid w:val="007A0073"/>
    <w:rsid w:val="007B29F5"/>
    <w:rsid w:val="007E064E"/>
    <w:rsid w:val="008F7FB2"/>
    <w:rsid w:val="00936169"/>
    <w:rsid w:val="00966668"/>
    <w:rsid w:val="00997F16"/>
    <w:rsid w:val="009B45FF"/>
    <w:rsid w:val="009C302E"/>
    <w:rsid w:val="009F5719"/>
    <w:rsid w:val="00A0036F"/>
    <w:rsid w:val="00A46661"/>
    <w:rsid w:val="00B16C24"/>
    <w:rsid w:val="00B36645"/>
    <w:rsid w:val="00B4702A"/>
    <w:rsid w:val="00B95628"/>
    <w:rsid w:val="00BC47BC"/>
    <w:rsid w:val="00BD3A4B"/>
    <w:rsid w:val="00BF241F"/>
    <w:rsid w:val="00D60384"/>
    <w:rsid w:val="00D63F98"/>
    <w:rsid w:val="00D96056"/>
    <w:rsid w:val="00DB4CC4"/>
    <w:rsid w:val="00DC7B89"/>
    <w:rsid w:val="00E44A50"/>
    <w:rsid w:val="00E60B1E"/>
    <w:rsid w:val="00E72D1A"/>
    <w:rsid w:val="00E861D5"/>
    <w:rsid w:val="00E958F7"/>
    <w:rsid w:val="00EA3554"/>
    <w:rsid w:val="00F16FCA"/>
    <w:rsid w:val="00F968EC"/>
    <w:rsid w:val="00FD0AC4"/>
    <w:rsid w:val="00FE41D2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E2AEE"/>
  <w15:docId w15:val="{EAC4B92E-CB51-4142-ACAD-3417B43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47BC"/>
    <w:pPr>
      <w:keepNext/>
      <w:ind w:left="34" w:hanging="34"/>
      <w:outlineLvl w:val="0"/>
    </w:pPr>
    <w:rPr>
      <w:rFonts w:cs="Nazanin"/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BC47BC"/>
    <w:pPr>
      <w:keepNext/>
      <w:jc w:val="center"/>
      <w:outlineLvl w:val="1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88" w:lineRule="auto"/>
      <w:jc w:val="center"/>
    </w:pPr>
    <w:rPr>
      <w:b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rsid w:val="00493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4"/>
    <w:rPr>
      <w:rFonts w:cs="Yagut"/>
      <w:szCs w:val="24"/>
      <w:lang w:val="en-US" w:eastAsia="en-US"/>
    </w:rPr>
  </w:style>
  <w:style w:type="paragraph" w:styleId="Footer">
    <w:name w:val="footer"/>
    <w:basedOn w:val="Normal"/>
    <w:link w:val="FooterChar"/>
    <w:rsid w:val="00493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34C4"/>
    <w:rPr>
      <w:rFonts w:cs="Yagut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4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934C4"/>
    <w:rPr>
      <w:rFonts w:cs="Yagut"/>
      <w:lang w:val="en-US" w:eastAsia="en-US"/>
    </w:rPr>
  </w:style>
  <w:style w:type="character" w:styleId="FootnoteReference">
    <w:name w:val="footnote reference"/>
    <w:basedOn w:val="DefaultParagraphFont"/>
    <w:rsid w:val="004934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47BC"/>
    <w:rPr>
      <w:rFonts w:cs="Nazanin"/>
      <w:b/>
      <w:bCs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47BC"/>
    <w:rPr>
      <w:rFonts w:cs="Nazanin"/>
      <w:b/>
      <w:bCs/>
      <w:szCs w:val="24"/>
      <w:lang w:val="en-US" w:eastAsia="en-US"/>
    </w:rPr>
  </w:style>
  <w:style w:type="paragraph" w:customStyle="1" w:styleId="CharCharChar">
    <w:name w:val="متن اصلي Char Char Char"/>
    <w:basedOn w:val="Normal"/>
    <w:link w:val="CharCharCharChar"/>
    <w:rsid w:val="008F7FB2"/>
    <w:pPr>
      <w:jc w:val="lowKashida"/>
    </w:pPr>
    <w:rPr>
      <w:rFonts w:cs="Lotus Mazar"/>
      <w:sz w:val="28"/>
      <w:szCs w:val="28"/>
    </w:rPr>
  </w:style>
  <w:style w:type="character" w:customStyle="1" w:styleId="CharCharCharChar">
    <w:name w:val="متن اصلي Char Char Char Char"/>
    <w:basedOn w:val="DefaultParagraphFont"/>
    <w:link w:val="CharCharChar"/>
    <w:rsid w:val="008F7FB2"/>
    <w:rPr>
      <w:rFonts w:cs="Lotus Mazar"/>
      <w:sz w:val="28"/>
      <w:szCs w:val="28"/>
      <w:lang w:val="en-US" w:eastAsia="en-US"/>
    </w:rPr>
  </w:style>
  <w:style w:type="paragraph" w:customStyle="1" w:styleId="a">
    <w:name w:val="عددي"/>
    <w:basedOn w:val="CharCharChar"/>
    <w:rsid w:val="008F7FB2"/>
    <w:pPr>
      <w:numPr>
        <w:numId w:val="1"/>
      </w:numPr>
      <w:tabs>
        <w:tab w:val="clear" w:pos="360"/>
        <w:tab w:val="num" w:pos="720"/>
      </w:tabs>
      <w:ind w:left="720" w:firstLine="0"/>
    </w:pPr>
  </w:style>
  <w:style w:type="paragraph" w:styleId="BalloonText">
    <w:name w:val="Balloon Text"/>
    <w:basedOn w:val="Normal"/>
    <w:link w:val="BalloonTextChar"/>
    <w:rsid w:val="00E4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8365-AED6-4636-9A40-23C64691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مشاورين پارس سيستم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مشاورين پارس سيستم</dc:title>
  <dc:creator>.</dc:creator>
  <cp:lastModifiedBy>Fatemeh Alipoor</cp:lastModifiedBy>
  <cp:revision>2</cp:revision>
  <cp:lastPrinted>2017-11-29T05:56:00Z</cp:lastPrinted>
  <dcterms:created xsi:type="dcterms:W3CDTF">2022-06-08T06:53:00Z</dcterms:created>
  <dcterms:modified xsi:type="dcterms:W3CDTF">2022-06-08T06:53:00Z</dcterms:modified>
</cp:coreProperties>
</file>